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180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A25180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620873" w:rsidRPr="00E96172" w:rsidRDefault="004F79E1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E96172">
        <w:rPr>
          <w:rFonts w:asciiTheme="majorEastAsia" w:eastAsiaTheme="majorEastAsia" w:hAnsiTheme="majorEastAsia" w:hint="eastAsia"/>
          <w:sz w:val="36"/>
          <w:szCs w:val="36"/>
        </w:rPr>
        <w:t>递交文件模版及相关说明</w:t>
      </w:r>
    </w:p>
    <w:p w:rsidR="00A25180" w:rsidRPr="00E96172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843"/>
        <w:gridCol w:w="7229"/>
      </w:tblGrid>
      <w:tr w:rsidR="00620873" w:rsidRPr="009C6049" w:rsidTr="002F2356">
        <w:trPr>
          <w:trHeight w:val="897"/>
        </w:trPr>
        <w:tc>
          <w:tcPr>
            <w:tcW w:w="9639" w:type="dxa"/>
            <w:gridSpan w:val="3"/>
            <w:vAlign w:val="center"/>
          </w:tcPr>
          <w:p w:rsidR="00620873" w:rsidRPr="009C6049" w:rsidRDefault="004F79E1" w:rsidP="001E11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6049">
              <w:rPr>
                <w:rFonts w:asciiTheme="minorEastAsia" w:eastAsiaTheme="minorEastAsia" w:hAnsiTheme="minorEastAsia" w:hint="eastAsia"/>
                <w:szCs w:val="21"/>
              </w:rPr>
              <w:t>项目名称：</w:t>
            </w:r>
            <w:r w:rsidR="001E11AA" w:rsidRPr="001E11AA">
              <w:rPr>
                <w:rFonts w:asciiTheme="minorEastAsia" w:eastAsiaTheme="minorEastAsia" w:hAnsiTheme="minorEastAsia" w:hint="eastAsia"/>
                <w:szCs w:val="21"/>
              </w:rPr>
              <w:t>招募</w:t>
            </w:r>
            <w:r w:rsidR="001E11AA">
              <w:rPr>
                <w:rFonts w:asciiTheme="minorEastAsia" w:eastAsiaTheme="minorEastAsia" w:hAnsiTheme="minorEastAsia" w:hint="eastAsia"/>
                <w:szCs w:val="21"/>
              </w:rPr>
              <w:t>“</w:t>
            </w:r>
            <w:r w:rsidR="001E11AA" w:rsidRPr="001E11AA">
              <w:rPr>
                <w:rFonts w:asciiTheme="minorEastAsia" w:eastAsiaTheme="minorEastAsia" w:hAnsiTheme="minorEastAsia" w:hint="eastAsia"/>
                <w:szCs w:val="21"/>
              </w:rPr>
              <w:t>封堵变电所电缆孔</w:t>
            </w:r>
            <w:r w:rsidR="001E11AA">
              <w:rPr>
                <w:rFonts w:asciiTheme="minorEastAsia" w:eastAsiaTheme="minorEastAsia" w:hAnsiTheme="minorEastAsia" w:hint="eastAsia"/>
                <w:szCs w:val="21"/>
              </w:rPr>
              <w:t>”</w:t>
            </w:r>
            <w:r w:rsidR="001E11AA" w:rsidRPr="001E11AA">
              <w:rPr>
                <w:rFonts w:asciiTheme="minorEastAsia" w:eastAsiaTheme="minorEastAsia" w:hAnsiTheme="minorEastAsia" w:hint="eastAsia"/>
                <w:szCs w:val="21"/>
              </w:rPr>
              <w:t>服务商</w:t>
            </w:r>
          </w:p>
        </w:tc>
      </w:tr>
      <w:tr w:rsidR="00620873" w:rsidRPr="009C6049" w:rsidTr="002F2356">
        <w:trPr>
          <w:trHeight w:val="1046"/>
        </w:trPr>
        <w:tc>
          <w:tcPr>
            <w:tcW w:w="567" w:type="dxa"/>
            <w:vAlign w:val="center"/>
          </w:tcPr>
          <w:p w:rsidR="00620873" w:rsidRPr="009C6049" w:rsidRDefault="004F79E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6049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620873" w:rsidRPr="009C6049" w:rsidRDefault="00A251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6049">
              <w:rPr>
                <w:rFonts w:asciiTheme="minorEastAsia" w:eastAsiaTheme="minorEastAsia" w:hAnsiTheme="minorEastAsia" w:hint="eastAsia"/>
                <w:szCs w:val="21"/>
              </w:rPr>
              <w:t>递交文件模板</w:t>
            </w:r>
          </w:p>
        </w:tc>
        <w:tc>
          <w:tcPr>
            <w:tcW w:w="7229" w:type="dxa"/>
            <w:vAlign w:val="center"/>
          </w:tcPr>
          <w:p w:rsidR="00620873" w:rsidRPr="009C6049" w:rsidRDefault="00A25180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9C6049">
              <w:rPr>
                <w:rFonts w:asciiTheme="minorEastAsia" w:eastAsiaTheme="minorEastAsia" w:hAnsiTheme="minorEastAsia" w:hint="eastAsia"/>
                <w:szCs w:val="21"/>
              </w:rPr>
              <w:t>见附件1</w:t>
            </w:r>
          </w:p>
        </w:tc>
      </w:tr>
      <w:tr w:rsidR="00620873" w:rsidRPr="009C6049" w:rsidTr="009E6758">
        <w:trPr>
          <w:trHeight w:val="2767"/>
        </w:trPr>
        <w:tc>
          <w:tcPr>
            <w:tcW w:w="567" w:type="dxa"/>
            <w:vAlign w:val="center"/>
          </w:tcPr>
          <w:p w:rsidR="00620873" w:rsidRPr="009C6049" w:rsidRDefault="004F79E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6049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620873" w:rsidRPr="009C6049" w:rsidRDefault="00A251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6049">
              <w:rPr>
                <w:rFonts w:asciiTheme="minorEastAsia" w:eastAsiaTheme="minorEastAsia" w:hAnsiTheme="minorEastAsia" w:hint="eastAsia"/>
                <w:szCs w:val="21"/>
              </w:rPr>
              <w:t>递交文件要求</w:t>
            </w:r>
          </w:p>
        </w:tc>
        <w:tc>
          <w:tcPr>
            <w:tcW w:w="7229" w:type="dxa"/>
            <w:vAlign w:val="center"/>
          </w:tcPr>
          <w:p w:rsidR="00A25180" w:rsidRPr="009C6049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C6049">
              <w:rPr>
                <w:rFonts w:asciiTheme="minorEastAsia" w:eastAsiaTheme="minorEastAsia" w:hAnsiTheme="minorEastAsia" w:hint="eastAsia"/>
                <w:szCs w:val="21"/>
              </w:rPr>
              <w:t>1、请将所有文件装订成册，一正六副，共七套。</w:t>
            </w:r>
          </w:p>
          <w:p w:rsidR="00A25180" w:rsidRPr="009C6049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C6049">
              <w:rPr>
                <w:rFonts w:asciiTheme="minorEastAsia" w:eastAsia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620873" w:rsidRPr="009C6049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C6049">
              <w:rPr>
                <w:rFonts w:asciiTheme="minorEastAsia" w:eastAsiaTheme="minorEastAsia" w:hAnsiTheme="minorEastAsia" w:hint="eastAsia"/>
                <w:szCs w:val="21"/>
              </w:rPr>
              <w:t>3、装订顺序：按目录顺序。</w:t>
            </w:r>
          </w:p>
          <w:p w:rsidR="005F60A7" w:rsidRPr="009C6049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C6049">
              <w:rPr>
                <w:rFonts w:asciiTheme="minorEastAsia" w:eastAsiaTheme="minorEastAsia" w:hAnsiTheme="minorEastAsia" w:hint="eastAsia"/>
                <w:szCs w:val="21"/>
              </w:rPr>
              <w:t>4、递交方式：</w:t>
            </w:r>
            <w:r w:rsidR="005F60A7" w:rsidRPr="009C6049">
              <w:rPr>
                <w:rFonts w:asciiTheme="minorEastAsia" w:eastAsiaTheme="minorEastAsia" w:hAnsiTheme="minorEastAsia" w:hint="eastAsia"/>
                <w:szCs w:val="21"/>
              </w:rPr>
              <w:t>密封投递（邮寄方式）</w:t>
            </w:r>
          </w:p>
          <w:p w:rsidR="00A25180" w:rsidRPr="009C6049" w:rsidRDefault="005F60A7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C6049">
              <w:rPr>
                <w:rFonts w:asciiTheme="minorEastAsia" w:eastAsiaTheme="minorEastAsia" w:hAnsiTheme="minorEastAsia" w:hint="eastAsia"/>
                <w:szCs w:val="21"/>
              </w:rPr>
              <w:t>5、邮寄要求：</w:t>
            </w:r>
            <w:r w:rsidR="00A25180" w:rsidRPr="009C6049">
              <w:rPr>
                <w:rFonts w:asciiTheme="minorEastAsia" w:eastAsiaTheme="minorEastAsia" w:hAnsiTheme="minorEastAsia" w:hint="eastAsia"/>
                <w:szCs w:val="21"/>
              </w:rPr>
              <w:t>邮寄资料外包装须标注：投标单位名称</w:t>
            </w:r>
            <w:r w:rsidRPr="009C6049">
              <w:rPr>
                <w:rFonts w:asciiTheme="minorEastAsia" w:eastAsiaTheme="minorEastAsia" w:hAnsiTheme="minorEastAsia" w:hint="eastAsia"/>
                <w:szCs w:val="21"/>
              </w:rPr>
              <w:t>，不接受到付方式。</w:t>
            </w:r>
          </w:p>
        </w:tc>
      </w:tr>
      <w:tr w:rsidR="00A25180" w:rsidRPr="009C6049" w:rsidTr="002F2356">
        <w:trPr>
          <w:trHeight w:val="1280"/>
        </w:trPr>
        <w:tc>
          <w:tcPr>
            <w:tcW w:w="567" w:type="dxa"/>
            <w:vAlign w:val="center"/>
          </w:tcPr>
          <w:p w:rsidR="00A25180" w:rsidRPr="009C6049" w:rsidRDefault="00A25180" w:rsidP="00B74C8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6049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:rsidR="00A25180" w:rsidRPr="009C6049" w:rsidRDefault="00A25180" w:rsidP="00B74C8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6049">
              <w:rPr>
                <w:rFonts w:asciiTheme="minorEastAsia" w:eastAsiaTheme="minorEastAsia" w:hAnsiTheme="minorEastAsia" w:hint="eastAsia"/>
                <w:szCs w:val="21"/>
              </w:rPr>
              <w:t>文件邮寄地址</w:t>
            </w:r>
          </w:p>
        </w:tc>
        <w:tc>
          <w:tcPr>
            <w:tcW w:w="7229" w:type="dxa"/>
            <w:vAlign w:val="center"/>
          </w:tcPr>
          <w:p w:rsidR="00A25180" w:rsidRPr="009C6049" w:rsidRDefault="00A25180" w:rsidP="005F60A7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9C6049">
              <w:rPr>
                <w:rFonts w:asciiTheme="minorEastAsia" w:eastAsiaTheme="minorEastAsia" w:hAnsiTheme="minorEastAsia" w:hint="eastAsia"/>
                <w:szCs w:val="21"/>
              </w:rPr>
              <w:t>辽宁省沈阳市</w:t>
            </w:r>
            <w:proofErr w:type="gramStart"/>
            <w:r w:rsidRPr="009C6049">
              <w:rPr>
                <w:rFonts w:asciiTheme="minorEastAsia" w:eastAsiaTheme="minorEastAsia" w:hAnsiTheme="minorEastAsia" w:hint="eastAsia"/>
                <w:szCs w:val="21"/>
              </w:rPr>
              <w:t>浑</w:t>
            </w:r>
            <w:proofErr w:type="gramEnd"/>
            <w:r w:rsidRPr="009C6049">
              <w:rPr>
                <w:rFonts w:asciiTheme="minorEastAsia" w:eastAsiaTheme="minorEastAsia" w:hAnsiTheme="minorEastAsia" w:hint="eastAsia"/>
                <w:szCs w:val="21"/>
              </w:rPr>
              <w:t xml:space="preserve">南区创新路255号    </w:t>
            </w:r>
          </w:p>
          <w:p w:rsidR="00A25180" w:rsidRPr="009C6049" w:rsidRDefault="00A25180" w:rsidP="00D14936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9C6049">
              <w:rPr>
                <w:rFonts w:asciiTheme="minorEastAsia" w:eastAsiaTheme="minorEastAsia" w:hAnsiTheme="minorEastAsia" w:hint="eastAsia"/>
                <w:szCs w:val="21"/>
              </w:rPr>
              <w:t>收件人：</w:t>
            </w:r>
            <w:r w:rsidR="00D14936" w:rsidRPr="009C6049">
              <w:rPr>
                <w:rFonts w:asciiTheme="minorEastAsia" w:eastAsiaTheme="minorEastAsia" w:hAnsiTheme="minorEastAsia" w:hint="eastAsia"/>
                <w:szCs w:val="21"/>
              </w:rPr>
              <w:t>郭工</w:t>
            </w:r>
            <w:r w:rsidRPr="009C6049">
              <w:rPr>
                <w:rFonts w:asciiTheme="minorEastAsia" w:eastAsiaTheme="minorEastAsia" w:hAnsiTheme="minorEastAsia" w:hint="eastAsia"/>
                <w:szCs w:val="21"/>
              </w:rPr>
              <w:t xml:space="preserve">   电话：024-66192036, 66192035</w:t>
            </w:r>
          </w:p>
        </w:tc>
      </w:tr>
      <w:tr w:rsidR="00A25180" w:rsidRPr="009C6049" w:rsidTr="002F2356">
        <w:trPr>
          <w:trHeight w:val="1261"/>
        </w:trPr>
        <w:tc>
          <w:tcPr>
            <w:tcW w:w="567" w:type="dxa"/>
            <w:vAlign w:val="center"/>
          </w:tcPr>
          <w:p w:rsidR="00A25180" w:rsidRPr="009C6049" w:rsidRDefault="00A25180" w:rsidP="00B74C8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6049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:rsidR="00A25180" w:rsidRPr="009C6049" w:rsidRDefault="00A25180" w:rsidP="00B74C8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6049">
              <w:rPr>
                <w:rFonts w:asciiTheme="minorEastAsia" w:eastAsiaTheme="minorEastAsia" w:hAnsiTheme="minorEastAsia" w:hint="eastAsia"/>
                <w:szCs w:val="21"/>
              </w:rPr>
              <w:t>参会要求</w:t>
            </w:r>
          </w:p>
        </w:tc>
        <w:tc>
          <w:tcPr>
            <w:tcW w:w="7229" w:type="dxa"/>
            <w:vAlign w:val="center"/>
          </w:tcPr>
          <w:p w:rsidR="00A25180" w:rsidRPr="009C6049" w:rsidRDefault="00A25180" w:rsidP="005F60A7">
            <w:pPr>
              <w:spacing w:line="40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9C6049">
              <w:rPr>
                <w:rFonts w:asciiTheme="minorEastAsia" w:eastAsiaTheme="minorEastAsia" w:hAnsiTheme="minorEastAsia" w:hint="eastAsia"/>
                <w:szCs w:val="21"/>
              </w:rPr>
              <w:t>1、开标当天因故不能到现场参加，请保持手机畅通。</w:t>
            </w:r>
          </w:p>
          <w:p w:rsidR="00A25180" w:rsidRPr="009C6049" w:rsidRDefault="00A25180" w:rsidP="00B74C8E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9C6049">
              <w:rPr>
                <w:rFonts w:asciiTheme="minorEastAsia" w:eastAsiaTheme="minorEastAsia" w:hAnsiTheme="minorEastAsia" w:hint="eastAsia"/>
                <w:szCs w:val="21"/>
              </w:rPr>
              <w:t>2、未按规定时间参加、未邮寄资料或电话不通，视为自动放弃。</w:t>
            </w:r>
          </w:p>
        </w:tc>
      </w:tr>
    </w:tbl>
    <w:p w:rsidR="00620873" w:rsidRPr="00E96172" w:rsidRDefault="00620873">
      <w:pPr>
        <w:spacing w:line="340" w:lineRule="exact"/>
        <w:rPr>
          <w:rFonts w:asciiTheme="minorEastAsia" w:hAnsiTheme="minorEastAsia"/>
          <w:szCs w:val="21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89241B" w:rsidRPr="00E96172" w:rsidRDefault="0089241B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4F79E1">
      <w:pPr>
        <w:spacing w:line="340" w:lineRule="exact"/>
        <w:rPr>
          <w:rFonts w:asciiTheme="minorEastAsia" w:hAnsiTheme="minorEastAsia"/>
          <w:szCs w:val="21"/>
        </w:rPr>
      </w:pPr>
      <w:r w:rsidRPr="00E96172">
        <w:rPr>
          <w:rFonts w:ascii="仿宋_GB2312" w:eastAsia="仿宋_GB2312" w:hint="eastAsia"/>
          <w:sz w:val="28"/>
          <w:szCs w:val="28"/>
        </w:rPr>
        <w:t>附件1：</w:t>
      </w:r>
    </w:p>
    <w:p w:rsidR="00620873" w:rsidRPr="00E96172" w:rsidRDefault="004F79E1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620873" w:rsidRPr="00E96172" w:rsidRDefault="00620873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620873" w:rsidRPr="009C6049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9C6049"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620873" w:rsidRPr="009C6049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9C6049"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620873" w:rsidRPr="009C6049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9C6049"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620873" w:rsidRPr="009C6049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9C6049"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620873" w:rsidRPr="009C6049" w:rsidRDefault="00795E79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9C6049"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620873" w:rsidRPr="009C6049" w:rsidRDefault="00795E79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9C6049"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</w:t>
      </w:r>
      <w:proofErr w:type="gramStart"/>
      <w:r w:rsidRPr="009C6049">
        <w:rPr>
          <w:rFonts w:asciiTheme="minorEastAsia" w:eastAsiaTheme="minorEastAsia" w:hAnsiTheme="minorEastAsia" w:hint="eastAsia"/>
          <w:sz w:val="28"/>
          <w:szCs w:val="28"/>
        </w:rPr>
        <w:t>信用网</w:t>
      </w:r>
      <w:proofErr w:type="gramEnd"/>
      <w:r w:rsidRPr="009C6049">
        <w:rPr>
          <w:rFonts w:asciiTheme="minorEastAsia" w:eastAsiaTheme="minorEastAsia" w:hAnsiTheme="minorEastAsia" w:hint="eastAsia"/>
          <w:sz w:val="28"/>
          <w:szCs w:val="28"/>
        </w:rPr>
        <w:t>打印出的纸质证明</w:t>
      </w:r>
    </w:p>
    <w:p w:rsidR="00620873" w:rsidRPr="009C6049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9C6049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620873" w:rsidRPr="009C6049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9C6049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572E0C" w:rsidRPr="009C6049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9C6049"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572E0C" w:rsidRPr="009C6049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9C6049"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572E0C" w:rsidRPr="009C6049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9C6049"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572E0C" w:rsidRPr="009C6049" w:rsidRDefault="002C71D6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9C6049">
        <w:rPr>
          <w:rFonts w:asciiTheme="minorEastAsia" w:eastAsiaTheme="minorEastAsia" w:hAnsiTheme="minorEastAsia" w:hint="eastAsia"/>
          <w:sz w:val="28"/>
          <w:szCs w:val="28"/>
        </w:rPr>
        <w:t>投标人</w:t>
      </w:r>
      <w:r w:rsidR="00572E0C" w:rsidRPr="009C6049">
        <w:rPr>
          <w:rFonts w:asciiTheme="minorEastAsia" w:eastAsiaTheme="minorEastAsia" w:hAnsiTheme="minorEastAsia" w:hint="eastAsia"/>
          <w:sz w:val="28"/>
          <w:szCs w:val="28"/>
        </w:rPr>
        <w:t>具备承接此项目的资质证明资料</w:t>
      </w:r>
    </w:p>
    <w:p w:rsidR="00572E0C" w:rsidRPr="009C6049" w:rsidRDefault="002C71D6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9C6049">
        <w:rPr>
          <w:rFonts w:asciiTheme="minorEastAsia" w:eastAsiaTheme="minorEastAsia" w:hAnsiTheme="minorEastAsia" w:hint="eastAsia"/>
          <w:sz w:val="28"/>
          <w:szCs w:val="28"/>
        </w:rPr>
        <w:t>投标人</w:t>
      </w:r>
      <w:r w:rsidR="00572E0C" w:rsidRPr="009C6049">
        <w:rPr>
          <w:rFonts w:asciiTheme="minorEastAsia" w:eastAsiaTheme="minorEastAsia" w:hAnsiTheme="minorEastAsia" w:hint="eastAsia"/>
          <w:sz w:val="28"/>
          <w:szCs w:val="28"/>
        </w:rPr>
        <w:t>认为必要的其它资料</w:t>
      </w: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620873" w:rsidRPr="00E96172" w:rsidRDefault="00620873" w:rsidP="00795E7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620873" w:rsidRPr="00E96172" w:rsidRDefault="004F79E1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一、报价总表</w:t>
      </w:r>
    </w:p>
    <w:p w:rsidR="00620873" w:rsidRPr="00E96172" w:rsidRDefault="004F79E1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724"/>
        <w:gridCol w:w="1701"/>
        <w:gridCol w:w="7498"/>
      </w:tblGrid>
      <w:tr w:rsidR="00620873" w:rsidRPr="009C6049" w:rsidTr="002F2356">
        <w:trPr>
          <w:trHeight w:val="7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C6049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C6049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C6049" w:rsidRDefault="00956A38" w:rsidP="00231FB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56A3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招募“封堵变电所电缆孔”服务商</w:t>
            </w:r>
          </w:p>
        </w:tc>
      </w:tr>
      <w:tr w:rsidR="00620873" w:rsidRPr="009C6049" w:rsidTr="002F2356">
        <w:trPr>
          <w:trHeight w:val="7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C6049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C6049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C6049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9C6049" w:rsidTr="002F2356">
        <w:trPr>
          <w:trHeight w:val="7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C6049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C6049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 w:rsidRPr="009C6049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C6049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9C6049" w:rsidTr="002F2356">
        <w:trPr>
          <w:trHeight w:val="7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C6049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C6049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C6049" w:rsidRDefault="004F79E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¥</w:t>
            </w:r>
            <w:r w:rsidRPr="009C6049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 </w:t>
            </w: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 w:rsidRPr="009C6049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620873" w:rsidRPr="009C6049" w:rsidTr="002F2356">
        <w:trPr>
          <w:trHeight w:val="7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C6049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C6049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C6049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620873" w:rsidRPr="009C6049" w:rsidTr="00B033D5">
        <w:trPr>
          <w:trHeight w:val="7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C6049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C6049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3D5" w:rsidRPr="009C6049" w:rsidRDefault="00B033D5" w:rsidP="00B033D5">
            <w:pPr>
              <w:widowControl/>
              <w:spacing w:line="360" w:lineRule="auto"/>
              <w:ind w:firstLineChars="686" w:firstLine="1653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□</w:t>
            </w:r>
            <w:r w:rsidR="004F79E1"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验收合格后付款95%，质保金5%</w:t>
            </w:r>
          </w:p>
          <w:p w:rsidR="00B033D5" w:rsidRPr="009C6049" w:rsidRDefault="00B033D5" w:rsidP="00CD741B">
            <w:pPr>
              <w:widowControl/>
              <w:spacing w:line="360" w:lineRule="auto"/>
              <w:ind w:firstLineChars="686" w:firstLine="1653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  <w:u w:val="single"/>
              </w:rPr>
            </w:pPr>
            <w:r w:rsidRPr="009C6049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□</w:t>
            </w: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            </w:t>
            </w:r>
          </w:p>
        </w:tc>
      </w:tr>
      <w:tr w:rsidR="00976898" w:rsidRPr="009C6049" w:rsidTr="002F2356">
        <w:trPr>
          <w:trHeight w:val="7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898" w:rsidRPr="009C6049" w:rsidRDefault="0097689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898" w:rsidRPr="009C6049" w:rsidRDefault="00976898" w:rsidP="00CD741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898" w:rsidRPr="009C6049" w:rsidRDefault="00976898" w:rsidP="00CD741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CD741B" w:rsidRPr="009C6049" w:rsidTr="002F2356">
        <w:trPr>
          <w:trHeight w:val="7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1B" w:rsidRPr="009C6049" w:rsidRDefault="00CD741B" w:rsidP="00CD741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1B" w:rsidRPr="009C6049" w:rsidRDefault="00CD741B" w:rsidP="00CD741B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1B" w:rsidRPr="009C6049" w:rsidRDefault="00CD741B" w:rsidP="00CD741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CD741B" w:rsidRPr="009C6049" w:rsidTr="002F2356">
        <w:trPr>
          <w:trHeight w:val="7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1B" w:rsidRPr="009C6049" w:rsidRDefault="00CD741B" w:rsidP="00CD741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1B" w:rsidRPr="009C6049" w:rsidRDefault="00CD741B" w:rsidP="00CD741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供货期</w:t>
            </w:r>
            <w:r w:rsidRPr="009C6049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</w:p>
          <w:p w:rsidR="00CD741B" w:rsidRPr="009C6049" w:rsidRDefault="00CD741B" w:rsidP="00CD741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期/服务期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1B" w:rsidRPr="009C6049" w:rsidRDefault="00CD741B" w:rsidP="00CD741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D741B" w:rsidRPr="009C6049" w:rsidTr="002F2356">
        <w:trPr>
          <w:trHeight w:val="7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1B" w:rsidRPr="009C6049" w:rsidRDefault="00CD741B" w:rsidP="00CD741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1B" w:rsidRPr="009C6049" w:rsidRDefault="00CD741B" w:rsidP="00CD741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1B" w:rsidRPr="009C6049" w:rsidRDefault="00CD741B" w:rsidP="00CD741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CD741B" w:rsidRPr="009C6049" w:rsidTr="002F2356">
        <w:trPr>
          <w:trHeight w:val="7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1B" w:rsidRPr="009C6049" w:rsidRDefault="00CD741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1B" w:rsidRPr="009C6049" w:rsidRDefault="00CD741B" w:rsidP="00CD741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1B" w:rsidRPr="009C6049" w:rsidRDefault="00CD741B" w:rsidP="00CD741B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Cs w:val="21"/>
              </w:rPr>
            </w:pPr>
            <w:r w:rsidRPr="009C6049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</w:t>
            </w:r>
            <w:r w:rsidRPr="009C6049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</w:t>
            </w: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（如有，服务</w:t>
            </w:r>
            <w:proofErr w:type="gramStart"/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商现场</w:t>
            </w:r>
            <w:proofErr w:type="gramEnd"/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/电话二次报价）</w:t>
            </w:r>
          </w:p>
        </w:tc>
      </w:tr>
      <w:tr w:rsidR="00CD741B" w:rsidRPr="009C6049" w:rsidTr="008E0055">
        <w:trPr>
          <w:trHeight w:val="1918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D741B" w:rsidRPr="009C6049" w:rsidRDefault="00CD741B" w:rsidP="008E0055">
            <w:pPr>
              <w:widowControl/>
              <w:spacing w:line="40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备注：</w:t>
            </w:r>
            <w:r w:rsidRPr="009C6049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  <w:t xml:space="preserve"> 1</w:t>
            </w:r>
            <w:r w:rsidRPr="009C6049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、</w:t>
            </w:r>
            <w:r w:rsidRPr="009C604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项，为</w:t>
            </w:r>
            <w:r w:rsidRPr="009C6049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必须满足项，不得负偏离，如果负偏离，则视为不响应，资料无效。</w:t>
            </w:r>
            <w:r w:rsidRPr="009C6049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  <w:t xml:space="preserve">   </w:t>
            </w:r>
          </w:p>
          <w:p w:rsidR="00CD741B" w:rsidRPr="009C6049" w:rsidRDefault="00CD741B" w:rsidP="008E0055">
            <w:pPr>
              <w:spacing w:line="400" w:lineRule="atLeast"/>
              <w:ind w:leftChars="397" w:left="1068" w:hangingChars="97" w:hanging="234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2、</w:t>
            </w:r>
            <w:r w:rsidRPr="009C6049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报价</w:t>
            </w:r>
            <w:r w:rsidRPr="009C604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须包</w:t>
            </w:r>
            <w:r w:rsidRPr="009C6049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含</w:t>
            </w:r>
            <w:r w:rsidR="0087324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人工</w:t>
            </w:r>
            <w:r w:rsidRPr="009C6049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、</w:t>
            </w:r>
            <w:r w:rsidR="00873247" w:rsidRPr="009C6049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税金、</w:t>
            </w:r>
            <w:r w:rsidRPr="009C6049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运输、装卸及相关服务等经</w:t>
            </w:r>
            <w:r w:rsidRPr="009C604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采购方</w:t>
            </w:r>
            <w:r w:rsidRPr="009C6049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验收合格之前发生的所有费用</w:t>
            </w:r>
            <w:r w:rsidRPr="009C604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，</w:t>
            </w:r>
            <w:r w:rsidRPr="009C6049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卖方不得请求采购方另行支付其他价款或费用。</w:t>
            </w:r>
          </w:p>
          <w:p w:rsidR="00CD741B" w:rsidRPr="009C6049" w:rsidRDefault="00CD741B" w:rsidP="009C6049">
            <w:pPr>
              <w:widowControl/>
              <w:spacing w:line="400" w:lineRule="atLeast"/>
              <w:ind w:firstLineChars="398" w:firstLine="959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3、最终价格（非固定总价合同）、货期/工期等商务条款以合同约定为准。</w:t>
            </w:r>
          </w:p>
        </w:tc>
      </w:tr>
    </w:tbl>
    <w:p w:rsidR="00525936" w:rsidRPr="00E96172" w:rsidRDefault="00525936" w:rsidP="00525936">
      <w:pPr>
        <w:adjustRightInd w:val="0"/>
        <w:snapToGrid w:val="0"/>
        <w:spacing w:line="360" w:lineRule="auto"/>
        <w:ind w:rightChars="50" w:right="105"/>
        <w:jc w:val="left"/>
        <w:rPr>
          <w:rFonts w:ascii="仿宋" w:eastAsia="仿宋" w:hAnsi="仿宋" w:cs="仿宋"/>
          <w:szCs w:val="21"/>
        </w:rPr>
      </w:pPr>
    </w:p>
    <w:p w:rsidR="00525936" w:rsidRPr="00E96172" w:rsidRDefault="00525936" w:rsidP="00714E64">
      <w:pPr>
        <w:adjustRightInd w:val="0"/>
        <w:snapToGrid w:val="0"/>
        <w:spacing w:line="360" w:lineRule="auto"/>
        <w:ind w:rightChars="50" w:right="105" w:firstLineChars="100" w:firstLine="24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法定代表人（或非法人组织负责人）或其授权委托人(签字或盖章):            </w:t>
      </w:r>
    </w:p>
    <w:p w:rsidR="00620873" w:rsidRPr="00E96172" w:rsidRDefault="00525936" w:rsidP="00525936">
      <w:pPr>
        <w:rPr>
          <w:rFonts w:asciiTheme="minorEastAsia" w:eastAsiaTheme="minorEastAsia" w:hAnsiTheme="minorEastAsia"/>
          <w:b/>
          <w:sz w:val="44"/>
          <w:szCs w:val="44"/>
        </w:rPr>
        <w:sectPr w:rsidR="00620873" w:rsidRPr="00E96172">
          <w:footerReference w:type="default" r:id="rId9"/>
          <w:pgSz w:w="11906" w:h="16838"/>
          <w:pgMar w:top="567" w:right="1077" w:bottom="907" w:left="1077" w:header="851" w:footer="992" w:gutter="0"/>
          <w:cols w:space="720"/>
          <w:docGrid w:type="lines" w:linePitch="312"/>
        </w:sectPr>
      </w:pP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  日期：       年     月     日</w:t>
      </w:r>
    </w:p>
    <w:p w:rsidR="0007339A" w:rsidRDefault="0007339A" w:rsidP="00B64BD6">
      <w:pPr>
        <w:ind w:firstLineChars="837" w:firstLine="3697"/>
        <w:rPr>
          <w:rFonts w:asciiTheme="minorEastAsia" w:eastAsiaTheme="minorEastAsia" w:hAnsiTheme="minorEastAsia"/>
          <w:b/>
          <w:sz w:val="44"/>
          <w:szCs w:val="44"/>
        </w:rPr>
      </w:pPr>
    </w:p>
    <w:p w:rsidR="00873247" w:rsidRDefault="00873247" w:rsidP="00B64BD6">
      <w:pPr>
        <w:ind w:firstLineChars="837" w:firstLine="3697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二、报价明细表</w:t>
      </w:r>
    </w:p>
    <w:p w:rsidR="00873247" w:rsidRPr="00873247" w:rsidRDefault="00873247" w:rsidP="00873247">
      <w:pPr>
        <w:spacing w:line="480" w:lineRule="auto"/>
        <w:ind w:firstLineChars="1240" w:firstLine="3486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873247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格式可自拟，需加盖公章）</w:t>
      </w:r>
    </w:p>
    <w:tbl>
      <w:tblPr>
        <w:tblW w:w="9355" w:type="dxa"/>
        <w:tblInd w:w="959" w:type="dxa"/>
        <w:tblLook w:val="04A0" w:firstRow="1" w:lastRow="0" w:firstColumn="1" w:lastColumn="0" w:noHBand="0" w:noVBand="1"/>
      </w:tblPr>
      <w:tblGrid>
        <w:gridCol w:w="640"/>
        <w:gridCol w:w="1900"/>
        <w:gridCol w:w="1960"/>
        <w:gridCol w:w="660"/>
        <w:gridCol w:w="760"/>
        <w:gridCol w:w="1180"/>
        <w:gridCol w:w="1240"/>
        <w:gridCol w:w="1015"/>
      </w:tblGrid>
      <w:tr w:rsidR="00B64BD6" w:rsidRPr="00B64BD6" w:rsidTr="00B64BD6">
        <w:trPr>
          <w:trHeight w:val="439"/>
        </w:trPr>
        <w:tc>
          <w:tcPr>
            <w:tcW w:w="935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BD6" w:rsidRPr="00B64BD6" w:rsidRDefault="00B64BD6" w:rsidP="00B64BD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B64BD6" w:rsidRPr="00B64BD6" w:rsidTr="00B64BD6">
        <w:trPr>
          <w:trHeight w:val="28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D6" w:rsidRPr="007C2028" w:rsidRDefault="00B64BD6" w:rsidP="00B64BD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20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序号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D6" w:rsidRPr="007C2028" w:rsidRDefault="00B64BD6" w:rsidP="00B64BD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20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物料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D6" w:rsidRPr="007C2028" w:rsidRDefault="00B64BD6" w:rsidP="00B64BD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20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维修/服务内容及要求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D6" w:rsidRPr="007C2028" w:rsidRDefault="00B64BD6" w:rsidP="00B64BD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20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单位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D6" w:rsidRPr="007C2028" w:rsidRDefault="00B64BD6" w:rsidP="00B64BD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20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数量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D6" w:rsidRPr="007C2028" w:rsidRDefault="00B64BD6" w:rsidP="00B64BD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20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单价/</w:t>
            </w:r>
            <w:r w:rsidRPr="007C20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br/>
              <w:t>收费标准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D6" w:rsidRPr="007C2028" w:rsidRDefault="00B64BD6" w:rsidP="00B64BD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20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金额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D6" w:rsidRPr="007C2028" w:rsidRDefault="00B64BD6" w:rsidP="00B64BD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20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备注</w:t>
            </w:r>
          </w:p>
        </w:tc>
      </w:tr>
      <w:tr w:rsidR="00B64BD6" w:rsidRPr="00B64BD6" w:rsidTr="00B64BD6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D6" w:rsidRPr="007C2028" w:rsidRDefault="00B64BD6" w:rsidP="00B64BD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D6" w:rsidRPr="007C2028" w:rsidRDefault="00B64BD6" w:rsidP="00B64BD6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C2028">
              <w:rPr>
                <w:rFonts w:asciiTheme="minorEastAsia" w:eastAsiaTheme="minorEastAsia" w:hAnsiTheme="minorEastAsia"/>
                <w:kern w:val="0"/>
                <w:szCs w:val="21"/>
              </w:rPr>
              <w:t>/</w:t>
            </w:r>
            <w:r w:rsidRPr="007C2028">
              <w:rPr>
                <w:rFonts w:asciiTheme="minorEastAsia" w:eastAsiaTheme="minorEastAsia" w:hAnsiTheme="minorEastAsia" w:hint="eastAsia"/>
                <w:kern w:val="0"/>
                <w:szCs w:val="21"/>
              </w:rPr>
              <w:t>项目名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D6" w:rsidRPr="007C2028" w:rsidRDefault="00B64BD6" w:rsidP="00B64BD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D6" w:rsidRPr="007C2028" w:rsidRDefault="00B64BD6" w:rsidP="00B64BD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D6" w:rsidRPr="007C2028" w:rsidRDefault="00B64BD6" w:rsidP="00B64BD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D6" w:rsidRPr="007C2028" w:rsidRDefault="00B64BD6" w:rsidP="00B64BD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D6" w:rsidRPr="007C2028" w:rsidRDefault="00B64BD6" w:rsidP="00B64BD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D6" w:rsidRPr="007C2028" w:rsidRDefault="00B64BD6" w:rsidP="00B64BD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B64BD6" w:rsidRPr="00B64BD6" w:rsidTr="00B64BD6">
        <w:trPr>
          <w:trHeight w:val="18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D6" w:rsidRPr="007C2028" w:rsidRDefault="00B64BD6" w:rsidP="00B64BD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20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D6" w:rsidRPr="007C2028" w:rsidRDefault="00B64BD6" w:rsidP="00B64BD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20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封堵变电所电缆孔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D6" w:rsidRPr="007C2028" w:rsidRDefault="00B64BD6" w:rsidP="00B64BD6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20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对A4、A8、B6、B8、F1、E5、A7、C1、C2、E6、E5共11座变电所总计15处电缆孔渗水点进行封堵。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D6" w:rsidRPr="007C2028" w:rsidRDefault="00B64BD6" w:rsidP="00B64BD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20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D6" w:rsidRPr="007C2028" w:rsidRDefault="00B64BD6" w:rsidP="00B64BD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20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D6" w:rsidRPr="007C2028" w:rsidRDefault="00B64BD6" w:rsidP="00B64BD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20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D6" w:rsidRPr="007C2028" w:rsidRDefault="00B64BD6" w:rsidP="00B64BD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20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D6" w:rsidRPr="007C2028" w:rsidRDefault="0007339A" w:rsidP="00B64BD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20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具体位置以堵漏清单为准</w:t>
            </w:r>
            <w:r w:rsidR="00B64BD6" w:rsidRPr="007C20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4BD6" w:rsidRPr="00B64BD6" w:rsidTr="00B64BD6">
        <w:trPr>
          <w:trHeight w:val="52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D6" w:rsidRPr="007C2028" w:rsidRDefault="00B64BD6" w:rsidP="00B64BD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20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D6" w:rsidRPr="007C2028" w:rsidRDefault="00B64BD6" w:rsidP="00B64BD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20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D6" w:rsidRPr="007C2028" w:rsidRDefault="00B64BD6" w:rsidP="00B64BD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20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D6" w:rsidRPr="007C2028" w:rsidRDefault="00B64BD6" w:rsidP="00B64BD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20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D6" w:rsidRPr="007C2028" w:rsidRDefault="00B64BD6" w:rsidP="00B64BD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20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D6" w:rsidRPr="007C2028" w:rsidRDefault="00B64BD6" w:rsidP="00B64BD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20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D6" w:rsidRPr="007C2028" w:rsidRDefault="00B64BD6" w:rsidP="00B64BD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20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D6" w:rsidRPr="007C2028" w:rsidRDefault="00B64BD6" w:rsidP="00B64BD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20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4BD6" w:rsidRPr="00B64BD6" w:rsidTr="00B64BD6">
        <w:trPr>
          <w:trHeight w:val="499"/>
        </w:trPr>
        <w:tc>
          <w:tcPr>
            <w:tcW w:w="71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BD6" w:rsidRPr="007C2028" w:rsidRDefault="00B64BD6" w:rsidP="00B64BD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20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     合计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D6" w:rsidRPr="007C2028" w:rsidRDefault="00B64BD6" w:rsidP="00B64BD6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</w:pPr>
            <w:r w:rsidRPr="007C2028"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D6" w:rsidRPr="007C2028" w:rsidRDefault="00B64BD6" w:rsidP="00B64BD6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C2028">
              <w:rPr>
                <w:rFonts w:asciiTheme="minorEastAsia" w:eastAsiaTheme="minorEastAsia" w:hAnsiTheme="minorEastAsia"/>
                <w:kern w:val="0"/>
                <w:szCs w:val="21"/>
              </w:rPr>
              <w:t xml:space="preserve">　</w:t>
            </w:r>
          </w:p>
        </w:tc>
      </w:tr>
      <w:tr w:rsidR="00B64BD6" w:rsidRPr="00B64BD6" w:rsidTr="00B64BD6">
        <w:trPr>
          <w:trHeight w:val="499"/>
        </w:trPr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BD6" w:rsidRPr="007C2028" w:rsidRDefault="00B64BD6" w:rsidP="00B64BD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20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                               总计金额（大写）：</w:t>
            </w:r>
          </w:p>
        </w:tc>
      </w:tr>
      <w:tr w:rsidR="00B64BD6" w:rsidRPr="00B64BD6" w:rsidTr="00B64BD6">
        <w:trPr>
          <w:trHeight w:val="499"/>
        </w:trPr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D6" w:rsidRPr="007C2028" w:rsidRDefault="0007339A" w:rsidP="0007339A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C2028">
              <w:rPr>
                <w:rFonts w:asciiTheme="minorEastAsia" w:eastAsiaTheme="minorEastAsia" w:hAnsiTheme="minorEastAsia" w:hint="eastAsia"/>
                <w:kern w:val="0"/>
                <w:szCs w:val="21"/>
              </w:rPr>
              <w:t>1</w:t>
            </w:r>
            <w:r w:rsidR="00B64BD6" w:rsidRPr="007C2028">
              <w:rPr>
                <w:rFonts w:asciiTheme="minorEastAsia" w:eastAsiaTheme="minorEastAsia" w:hAnsiTheme="minorEastAsia" w:hint="eastAsia"/>
                <w:kern w:val="0"/>
                <w:szCs w:val="21"/>
              </w:rPr>
              <w:t>、交货</w:t>
            </w:r>
            <w:r w:rsidR="00B64BD6" w:rsidRPr="007C2028">
              <w:rPr>
                <w:rFonts w:asciiTheme="minorEastAsia" w:eastAsiaTheme="minorEastAsia" w:hAnsiTheme="minorEastAsia"/>
                <w:kern w:val="0"/>
                <w:szCs w:val="21"/>
              </w:rPr>
              <w:t>/</w:t>
            </w:r>
            <w:r w:rsidR="00B64BD6" w:rsidRPr="007C2028">
              <w:rPr>
                <w:rFonts w:asciiTheme="minorEastAsia" w:eastAsiaTheme="minorEastAsia" w:hAnsiTheme="minorEastAsia" w:hint="eastAsia"/>
                <w:kern w:val="0"/>
                <w:szCs w:val="21"/>
              </w:rPr>
              <w:t>服务地点：以甲方指定为准</w:t>
            </w:r>
            <w:r w:rsidR="00B64BD6" w:rsidRPr="007C2028">
              <w:rPr>
                <w:rFonts w:asciiTheme="minorEastAsia" w:eastAsiaTheme="minorEastAsia" w:hAnsiTheme="minorEastAsia"/>
                <w:kern w:val="0"/>
                <w:szCs w:val="21"/>
              </w:rPr>
              <w:t xml:space="preserve">                              </w:t>
            </w:r>
          </w:p>
        </w:tc>
      </w:tr>
      <w:tr w:rsidR="00B64BD6" w:rsidRPr="00B64BD6" w:rsidTr="00B64BD6">
        <w:trPr>
          <w:trHeight w:val="499"/>
        </w:trPr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D6" w:rsidRPr="007C2028" w:rsidRDefault="0007339A" w:rsidP="0007339A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C2028">
              <w:rPr>
                <w:rFonts w:asciiTheme="minorEastAsia" w:eastAsiaTheme="minorEastAsia" w:hAnsiTheme="minorEastAsia" w:hint="eastAsia"/>
                <w:kern w:val="0"/>
                <w:szCs w:val="21"/>
              </w:rPr>
              <w:t>2</w:t>
            </w:r>
            <w:r w:rsidR="00B64BD6" w:rsidRPr="007C2028">
              <w:rPr>
                <w:rFonts w:asciiTheme="minorEastAsia" w:eastAsiaTheme="minorEastAsia" w:hAnsiTheme="minorEastAsia" w:hint="eastAsia"/>
                <w:kern w:val="0"/>
                <w:szCs w:val="21"/>
              </w:rPr>
              <w:t>、质量保证期：</w:t>
            </w:r>
            <w:r w:rsidR="00B64BD6" w:rsidRPr="007C2028">
              <w:rPr>
                <w:rFonts w:asciiTheme="minorEastAsia" w:eastAsiaTheme="minorEastAsia" w:hAnsiTheme="minorEastAsia"/>
                <w:kern w:val="0"/>
                <w:szCs w:val="21"/>
              </w:rPr>
              <w:t xml:space="preserve">                                                                  </w:t>
            </w:r>
          </w:p>
        </w:tc>
      </w:tr>
      <w:tr w:rsidR="00B64BD6" w:rsidRPr="00B64BD6" w:rsidTr="00B64BD6">
        <w:trPr>
          <w:trHeight w:val="1185"/>
        </w:trPr>
        <w:tc>
          <w:tcPr>
            <w:tcW w:w="935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4BD6" w:rsidRPr="00E10691" w:rsidRDefault="00B64BD6" w:rsidP="00B64BD6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E10691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 xml:space="preserve">注（1）报价货币单位：人民币元。  </w:t>
            </w:r>
            <w:r w:rsidRPr="00E10691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br/>
              <w:t xml:space="preserve">  （2）报价须包含人工、税金、运输、装卸及相关服务等经采购方验收合格之前发生的所有费用，卖方不得请求采购方另行支付其他价款或费用。</w:t>
            </w:r>
            <w:r w:rsidRPr="00E10691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br/>
              <w:t xml:space="preserve">  （3）此报价模板，仅供参考，可根据项目具体内容进行调整或添加附件。</w:t>
            </w:r>
          </w:p>
        </w:tc>
      </w:tr>
      <w:tr w:rsidR="00B64BD6" w:rsidRPr="00B64BD6" w:rsidTr="00B64BD6">
        <w:trPr>
          <w:trHeight w:val="499"/>
        </w:trPr>
        <w:tc>
          <w:tcPr>
            <w:tcW w:w="5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BD6" w:rsidRPr="00E10691" w:rsidRDefault="00B64BD6" w:rsidP="00B64BD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E10691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供应商名称：</w:t>
            </w:r>
          </w:p>
        </w:tc>
        <w:tc>
          <w:tcPr>
            <w:tcW w:w="4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BD6" w:rsidRPr="00E10691" w:rsidRDefault="00B64BD6" w:rsidP="00B64BD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E10691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公司电话：</w:t>
            </w:r>
          </w:p>
        </w:tc>
      </w:tr>
      <w:tr w:rsidR="00B64BD6" w:rsidRPr="00B64BD6" w:rsidTr="00B64BD6">
        <w:trPr>
          <w:trHeight w:val="499"/>
        </w:trPr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BD6" w:rsidRPr="00E10691" w:rsidRDefault="00B64BD6" w:rsidP="00B64BD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E10691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有效印章：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BD6" w:rsidRPr="00E10691" w:rsidRDefault="00B64BD6" w:rsidP="00B64BD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BD6" w:rsidRPr="00E10691" w:rsidRDefault="00B64BD6" w:rsidP="00B64BD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E10691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联系人：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BD6" w:rsidRPr="00B64BD6" w:rsidRDefault="00B64BD6" w:rsidP="00B64BD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B64BD6" w:rsidRPr="00B64BD6" w:rsidTr="00B64BD6">
        <w:trPr>
          <w:trHeight w:val="499"/>
        </w:trPr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BD6" w:rsidRPr="00E10691" w:rsidRDefault="00B64BD6" w:rsidP="00B64BD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E10691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公司地址：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BD6" w:rsidRPr="00E10691" w:rsidRDefault="00B64BD6" w:rsidP="00B64BD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BD6" w:rsidRPr="00E10691" w:rsidRDefault="00B64BD6" w:rsidP="00B64BD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E10691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联系方式：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BD6" w:rsidRPr="00B64BD6" w:rsidRDefault="00B64BD6" w:rsidP="00B64BD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</w:tbl>
    <w:p w:rsidR="00873247" w:rsidRDefault="00873247" w:rsidP="00873247">
      <w:pPr>
        <w:ind w:firstLineChars="837" w:firstLine="3697"/>
        <w:rPr>
          <w:rFonts w:asciiTheme="minorEastAsia" w:eastAsiaTheme="minorEastAsia" w:hAnsiTheme="minorEastAsia"/>
          <w:b/>
          <w:sz w:val="44"/>
          <w:szCs w:val="44"/>
        </w:rPr>
      </w:pPr>
    </w:p>
    <w:p w:rsidR="00873247" w:rsidRDefault="00873247" w:rsidP="00873247">
      <w:pPr>
        <w:ind w:firstLineChars="837" w:firstLine="3697"/>
        <w:rPr>
          <w:rFonts w:asciiTheme="minorEastAsia" w:eastAsiaTheme="minorEastAsia" w:hAnsiTheme="minorEastAsia"/>
          <w:b/>
          <w:sz w:val="44"/>
          <w:szCs w:val="44"/>
        </w:rPr>
      </w:pPr>
    </w:p>
    <w:p w:rsidR="00873247" w:rsidRDefault="00873247" w:rsidP="00873247">
      <w:pPr>
        <w:ind w:firstLineChars="837" w:firstLine="3697"/>
        <w:rPr>
          <w:rFonts w:asciiTheme="minorEastAsia" w:eastAsiaTheme="minorEastAsia" w:hAnsiTheme="minorEastAsia"/>
          <w:b/>
          <w:sz w:val="44"/>
          <w:szCs w:val="44"/>
        </w:rPr>
      </w:pPr>
      <w:bookmarkStart w:id="0" w:name="_GoBack"/>
      <w:bookmarkEnd w:id="0"/>
    </w:p>
    <w:p w:rsidR="00873247" w:rsidRDefault="00873247" w:rsidP="00B64BD6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873247" w:rsidRPr="00873247" w:rsidRDefault="00873247" w:rsidP="00873247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B64BD6" w:rsidRDefault="00B64BD6" w:rsidP="00873247">
      <w:pPr>
        <w:ind w:firstLineChars="837" w:firstLine="3697"/>
        <w:rPr>
          <w:rFonts w:asciiTheme="minorEastAsia" w:eastAsiaTheme="minorEastAsia" w:hAnsiTheme="minorEastAsia"/>
          <w:b/>
          <w:sz w:val="44"/>
          <w:szCs w:val="44"/>
        </w:rPr>
      </w:pPr>
    </w:p>
    <w:p w:rsidR="00B74C8E" w:rsidRPr="00E96172" w:rsidRDefault="00B74C8E" w:rsidP="00873247">
      <w:pPr>
        <w:ind w:firstLineChars="837" w:firstLine="3697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★项目需求书</w:t>
      </w:r>
    </w:p>
    <w:p w:rsidR="00873247" w:rsidRPr="00873247" w:rsidRDefault="00B74C8E" w:rsidP="00873247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873247" w:rsidRDefault="00873247" w:rsidP="00873247">
      <w:pPr>
        <w:spacing w:line="360" w:lineRule="auto"/>
        <w:ind w:leftChars="44" w:left="92" w:firstLineChars="399" w:firstLine="958"/>
        <w:rPr>
          <w:rFonts w:asciiTheme="minorEastAsia" w:eastAsiaTheme="minorEastAsia" w:hAnsiTheme="minorEastAsia"/>
          <w:sz w:val="24"/>
          <w:szCs w:val="24"/>
        </w:rPr>
      </w:pPr>
      <w:r w:rsidRPr="00B51394">
        <w:rPr>
          <w:rFonts w:asciiTheme="minorEastAsia" w:eastAsiaTheme="minorEastAsia" w:hAnsiTheme="minorEastAsia" w:hint="eastAsia"/>
          <w:sz w:val="24"/>
          <w:szCs w:val="24"/>
        </w:rPr>
        <w:t>有轨电车正线共有11座变电所的电缆进线孔洞存在不同程度渗水的情况，特</w:t>
      </w:r>
      <w:r w:rsidRPr="00B51394">
        <w:rPr>
          <w:rFonts w:asciiTheme="minorEastAsia" w:eastAsiaTheme="minorEastAsia" w:hAnsiTheme="minorEastAsia"/>
          <w:sz w:val="24"/>
          <w:szCs w:val="24"/>
        </w:rPr>
        <w:t>申请</w:t>
      </w:r>
      <w:r w:rsidRPr="00B51394">
        <w:rPr>
          <w:rFonts w:asciiTheme="minorEastAsia" w:eastAsiaTheme="minorEastAsia" w:hAnsiTheme="minorEastAsia" w:hint="eastAsia"/>
          <w:sz w:val="24"/>
          <w:szCs w:val="24"/>
        </w:rPr>
        <w:t>委托</w:t>
      </w:r>
    </w:p>
    <w:p w:rsidR="00873247" w:rsidRPr="00873247" w:rsidRDefault="00873247" w:rsidP="00873247">
      <w:pPr>
        <w:spacing w:line="360" w:lineRule="auto"/>
        <w:ind w:firstLineChars="250" w:firstLine="600"/>
        <w:rPr>
          <w:rFonts w:asciiTheme="minorEastAsia" w:eastAsiaTheme="minorEastAsia" w:hAnsiTheme="minorEastAsia"/>
          <w:sz w:val="24"/>
          <w:szCs w:val="24"/>
        </w:rPr>
      </w:pPr>
      <w:r w:rsidRPr="00B51394">
        <w:rPr>
          <w:rFonts w:asciiTheme="minorEastAsia" w:eastAsiaTheme="minorEastAsia" w:hAnsiTheme="minorEastAsia" w:hint="eastAsia"/>
          <w:sz w:val="24"/>
          <w:szCs w:val="24"/>
        </w:rPr>
        <w:t>专业的防水单位对渗水部位进行封堵。</w:t>
      </w:r>
    </w:p>
    <w:p w:rsidR="00873247" w:rsidRDefault="00873247" w:rsidP="00873247">
      <w:pPr>
        <w:spacing w:line="360" w:lineRule="auto"/>
        <w:ind w:leftChars="8" w:left="17" w:firstLineChars="450" w:firstLine="1080"/>
        <w:rPr>
          <w:rFonts w:asciiTheme="minorEastAsia" w:eastAsiaTheme="minorEastAsia" w:hAnsiTheme="minorEastAsia"/>
          <w:sz w:val="24"/>
          <w:szCs w:val="24"/>
        </w:rPr>
      </w:pPr>
      <w:r w:rsidRPr="00B51394">
        <w:rPr>
          <w:rFonts w:asciiTheme="minorEastAsia" w:eastAsiaTheme="minorEastAsia" w:hAnsiTheme="minorEastAsia" w:hint="eastAsia"/>
          <w:sz w:val="24"/>
          <w:szCs w:val="24"/>
        </w:rPr>
        <w:t>具体为：对A4、A8、B6、B8、F1、E5、A7、C1、C2、E6、E5共11座变电所总计15处</w:t>
      </w:r>
    </w:p>
    <w:p w:rsidR="00873247" w:rsidRPr="00B51394" w:rsidRDefault="00873247" w:rsidP="00873247">
      <w:pPr>
        <w:spacing w:line="360" w:lineRule="auto"/>
        <w:ind w:firstLineChars="250" w:firstLine="600"/>
        <w:rPr>
          <w:rFonts w:asciiTheme="minorEastAsia" w:eastAsiaTheme="minorEastAsia" w:hAnsiTheme="minorEastAsia"/>
          <w:sz w:val="24"/>
          <w:szCs w:val="24"/>
        </w:rPr>
      </w:pPr>
      <w:r w:rsidRPr="00B51394">
        <w:rPr>
          <w:rFonts w:asciiTheme="minorEastAsia" w:eastAsiaTheme="minorEastAsia" w:hAnsiTheme="minorEastAsia" w:hint="eastAsia"/>
          <w:sz w:val="24"/>
          <w:szCs w:val="24"/>
        </w:rPr>
        <w:t>电缆孔渗水点进行封堵。堵漏清单如下：</w:t>
      </w:r>
    </w:p>
    <w:p w:rsidR="00873247" w:rsidRPr="00873247" w:rsidRDefault="00873247" w:rsidP="00873247">
      <w:pPr>
        <w:ind w:firstLineChars="1350" w:firstLine="4066"/>
        <w:rPr>
          <w:rFonts w:asciiTheme="minorEastAsia" w:eastAsiaTheme="minorEastAsia" w:hAnsiTheme="minorEastAsia" w:cs="仿宋_GB2312"/>
          <w:b/>
          <w:sz w:val="30"/>
          <w:szCs w:val="30"/>
        </w:rPr>
      </w:pPr>
      <w:r w:rsidRPr="00873247">
        <w:rPr>
          <w:rFonts w:asciiTheme="minorEastAsia" w:eastAsiaTheme="minorEastAsia" w:hAnsiTheme="minorEastAsia" w:cs="仿宋_GB2312" w:hint="eastAsia"/>
          <w:b/>
          <w:sz w:val="30"/>
          <w:szCs w:val="30"/>
        </w:rPr>
        <w:t>电缆孔堵漏清单</w:t>
      </w:r>
    </w:p>
    <w:tbl>
      <w:tblPr>
        <w:tblW w:w="9139" w:type="dxa"/>
        <w:jc w:val="center"/>
        <w:tblLook w:val="04A0" w:firstRow="1" w:lastRow="0" w:firstColumn="1" w:lastColumn="0" w:noHBand="0" w:noVBand="1"/>
      </w:tblPr>
      <w:tblGrid>
        <w:gridCol w:w="1668"/>
        <w:gridCol w:w="3488"/>
        <w:gridCol w:w="2315"/>
        <w:gridCol w:w="1668"/>
      </w:tblGrid>
      <w:tr w:rsidR="00873247" w:rsidRPr="00B51394" w:rsidTr="003E189E">
        <w:trPr>
          <w:trHeight w:val="654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247" w:rsidRPr="00B51394" w:rsidRDefault="00873247" w:rsidP="003E189E">
            <w:pPr>
              <w:widowControl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B51394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地点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247" w:rsidRPr="00B51394" w:rsidRDefault="00873247" w:rsidP="003E189E">
            <w:pPr>
              <w:widowControl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B51394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堵漏电缆孔直径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247" w:rsidRPr="00B51394" w:rsidRDefault="00873247" w:rsidP="003E189E">
            <w:pPr>
              <w:widowControl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B51394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数量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247" w:rsidRPr="00B51394" w:rsidRDefault="00873247" w:rsidP="003E189E">
            <w:pPr>
              <w:widowControl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B51394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备注</w:t>
            </w:r>
          </w:p>
        </w:tc>
      </w:tr>
      <w:tr w:rsidR="00873247" w:rsidRPr="00B51394" w:rsidTr="003E189E">
        <w:trPr>
          <w:trHeight w:val="654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247" w:rsidRPr="00B51394" w:rsidRDefault="00873247" w:rsidP="003E189E">
            <w:pPr>
              <w:widowControl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B51394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E5变电所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247" w:rsidRPr="00B51394" w:rsidRDefault="00873247" w:rsidP="003E189E">
            <w:pPr>
              <w:widowControl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B51394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直径约60mm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247" w:rsidRPr="00B51394" w:rsidRDefault="00873247" w:rsidP="003E189E">
            <w:pPr>
              <w:widowControl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B51394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247" w:rsidRPr="00B51394" w:rsidRDefault="00873247" w:rsidP="003E189E">
            <w:pPr>
              <w:widowControl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B51394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堵一侧</w:t>
            </w:r>
          </w:p>
        </w:tc>
      </w:tr>
      <w:tr w:rsidR="00873247" w:rsidRPr="00B51394" w:rsidTr="003E189E">
        <w:trPr>
          <w:trHeight w:val="654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247" w:rsidRPr="00B51394" w:rsidRDefault="00873247" w:rsidP="003E189E">
            <w:pPr>
              <w:widowControl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B51394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A4变电所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247" w:rsidRPr="00B51394" w:rsidRDefault="00873247" w:rsidP="003E189E">
            <w:pPr>
              <w:widowControl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B51394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地线孔直径约160mm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247" w:rsidRPr="00B51394" w:rsidRDefault="00873247" w:rsidP="003E189E">
            <w:pPr>
              <w:widowControl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B51394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247" w:rsidRPr="00B51394" w:rsidRDefault="00873247" w:rsidP="003E189E">
            <w:pPr>
              <w:widowControl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B51394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堵一侧</w:t>
            </w:r>
          </w:p>
        </w:tc>
      </w:tr>
      <w:tr w:rsidR="00873247" w:rsidRPr="00B51394" w:rsidTr="003E189E">
        <w:trPr>
          <w:trHeight w:val="654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247" w:rsidRPr="00B51394" w:rsidRDefault="00873247" w:rsidP="003E189E">
            <w:pPr>
              <w:widowControl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B51394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A4变电所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247" w:rsidRPr="00B51394" w:rsidRDefault="00873247" w:rsidP="003E189E">
            <w:pPr>
              <w:widowControl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B51394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电缆孔直径约160mm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247" w:rsidRPr="00B51394" w:rsidRDefault="00873247" w:rsidP="003E189E">
            <w:pPr>
              <w:widowControl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B51394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247" w:rsidRPr="00B51394" w:rsidRDefault="00873247" w:rsidP="003E189E">
            <w:pPr>
              <w:widowControl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proofErr w:type="gramStart"/>
            <w:r w:rsidRPr="00B51394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堵二侧</w:t>
            </w:r>
            <w:proofErr w:type="gramEnd"/>
          </w:p>
        </w:tc>
      </w:tr>
      <w:tr w:rsidR="00873247" w:rsidRPr="00B51394" w:rsidTr="003E189E">
        <w:trPr>
          <w:trHeight w:val="654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247" w:rsidRPr="00B51394" w:rsidRDefault="00873247" w:rsidP="003E189E">
            <w:pPr>
              <w:widowControl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B51394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A8变电所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247" w:rsidRPr="00B51394" w:rsidRDefault="00873247" w:rsidP="003E189E">
            <w:pPr>
              <w:widowControl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B51394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电缆孔直径约160mm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247" w:rsidRPr="00B51394" w:rsidRDefault="00873247" w:rsidP="003E189E">
            <w:pPr>
              <w:widowControl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B51394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247" w:rsidRPr="00B51394" w:rsidRDefault="00873247" w:rsidP="003E189E">
            <w:pPr>
              <w:widowControl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proofErr w:type="gramStart"/>
            <w:r w:rsidRPr="00B51394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堵二侧</w:t>
            </w:r>
            <w:proofErr w:type="gramEnd"/>
          </w:p>
        </w:tc>
      </w:tr>
      <w:tr w:rsidR="00873247" w:rsidRPr="00B51394" w:rsidTr="003E189E">
        <w:trPr>
          <w:trHeight w:val="654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247" w:rsidRPr="00B51394" w:rsidRDefault="00873247" w:rsidP="003E189E">
            <w:pPr>
              <w:widowControl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B51394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B6变电所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247" w:rsidRPr="00B51394" w:rsidRDefault="00873247" w:rsidP="003E189E">
            <w:pPr>
              <w:widowControl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B51394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电缆孔直径约160mm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247" w:rsidRPr="00B51394" w:rsidRDefault="00873247" w:rsidP="003E189E">
            <w:pPr>
              <w:widowControl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B51394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247" w:rsidRPr="00B51394" w:rsidRDefault="00873247" w:rsidP="003E189E">
            <w:pPr>
              <w:widowControl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proofErr w:type="gramStart"/>
            <w:r w:rsidRPr="00B51394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堵二侧</w:t>
            </w:r>
            <w:proofErr w:type="gramEnd"/>
          </w:p>
        </w:tc>
      </w:tr>
      <w:tr w:rsidR="00873247" w:rsidRPr="00B51394" w:rsidTr="003E189E">
        <w:trPr>
          <w:trHeight w:val="654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247" w:rsidRPr="00B51394" w:rsidRDefault="00873247" w:rsidP="003E189E">
            <w:pPr>
              <w:widowControl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B51394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B8变电所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247" w:rsidRPr="00B51394" w:rsidRDefault="00873247" w:rsidP="003E189E">
            <w:pPr>
              <w:widowControl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B51394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地线孔直径约160mm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247" w:rsidRPr="00B51394" w:rsidRDefault="00873247" w:rsidP="003E189E">
            <w:pPr>
              <w:widowControl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B51394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247" w:rsidRPr="00B51394" w:rsidRDefault="00873247" w:rsidP="003E189E">
            <w:pPr>
              <w:widowControl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B51394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堵一侧</w:t>
            </w:r>
          </w:p>
        </w:tc>
      </w:tr>
      <w:tr w:rsidR="00873247" w:rsidRPr="00B51394" w:rsidTr="003E189E">
        <w:trPr>
          <w:trHeight w:val="654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247" w:rsidRPr="00B51394" w:rsidRDefault="00873247" w:rsidP="003E189E">
            <w:pPr>
              <w:widowControl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B51394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F1变电所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247" w:rsidRPr="00B51394" w:rsidRDefault="00873247" w:rsidP="003E189E">
            <w:pPr>
              <w:widowControl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B51394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电缆孔直径约160mm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247" w:rsidRPr="00B51394" w:rsidRDefault="00873247" w:rsidP="003E189E">
            <w:pPr>
              <w:widowControl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B51394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247" w:rsidRPr="00B51394" w:rsidRDefault="00873247" w:rsidP="003E189E">
            <w:pPr>
              <w:widowControl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proofErr w:type="gramStart"/>
            <w:r w:rsidRPr="00B51394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堵二侧</w:t>
            </w:r>
            <w:proofErr w:type="gramEnd"/>
          </w:p>
        </w:tc>
      </w:tr>
      <w:tr w:rsidR="00873247" w:rsidRPr="00B51394" w:rsidTr="003E189E">
        <w:trPr>
          <w:trHeight w:val="654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247" w:rsidRPr="00B51394" w:rsidRDefault="00873247" w:rsidP="003E189E">
            <w:pPr>
              <w:widowControl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B51394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A7变电所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247" w:rsidRPr="00B51394" w:rsidRDefault="00873247" w:rsidP="003E189E">
            <w:pPr>
              <w:widowControl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B51394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地线孔直径约160mm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247" w:rsidRPr="00B51394" w:rsidRDefault="00873247" w:rsidP="003E189E">
            <w:pPr>
              <w:widowControl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B51394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247" w:rsidRPr="00B51394" w:rsidRDefault="00873247" w:rsidP="003E189E">
            <w:pPr>
              <w:widowControl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B51394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堵一侧</w:t>
            </w:r>
          </w:p>
        </w:tc>
      </w:tr>
      <w:tr w:rsidR="00873247" w:rsidRPr="00B51394" w:rsidTr="003E189E">
        <w:trPr>
          <w:trHeight w:val="654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247" w:rsidRPr="00B51394" w:rsidRDefault="00873247" w:rsidP="003E189E">
            <w:pPr>
              <w:widowControl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B51394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C1变电所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247" w:rsidRPr="00B51394" w:rsidRDefault="00873247" w:rsidP="003E189E">
            <w:pPr>
              <w:widowControl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B51394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地线孔直径约160mm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247" w:rsidRPr="00B51394" w:rsidRDefault="00873247" w:rsidP="003E189E">
            <w:pPr>
              <w:widowControl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B51394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247" w:rsidRPr="00B51394" w:rsidRDefault="00873247" w:rsidP="003E189E">
            <w:pPr>
              <w:widowControl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B51394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堵一侧</w:t>
            </w:r>
          </w:p>
        </w:tc>
      </w:tr>
      <w:tr w:rsidR="00873247" w:rsidRPr="00B51394" w:rsidTr="003E189E">
        <w:trPr>
          <w:trHeight w:val="654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247" w:rsidRPr="00B51394" w:rsidRDefault="00873247" w:rsidP="003E189E">
            <w:pPr>
              <w:widowControl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B51394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C2变电所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247" w:rsidRPr="00B51394" w:rsidRDefault="00873247" w:rsidP="003E189E">
            <w:pPr>
              <w:widowControl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B51394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电缆孔直径约160mm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247" w:rsidRPr="00B51394" w:rsidRDefault="00873247" w:rsidP="003E189E">
            <w:pPr>
              <w:widowControl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B51394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247" w:rsidRPr="00B51394" w:rsidRDefault="00873247" w:rsidP="003E189E">
            <w:pPr>
              <w:widowControl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proofErr w:type="gramStart"/>
            <w:r w:rsidRPr="00B51394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堵二侧</w:t>
            </w:r>
            <w:proofErr w:type="gramEnd"/>
          </w:p>
        </w:tc>
      </w:tr>
      <w:tr w:rsidR="00873247" w:rsidRPr="00B51394" w:rsidTr="003E189E">
        <w:trPr>
          <w:trHeight w:val="654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247" w:rsidRPr="00B51394" w:rsidRDefault="00873247" w:rsidP="003E189E">
            <w:pPr>
              <w:widowControl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B51394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E6变电所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247" w:rsidRPr="00B51394" w:rsidRDefault="00873247" w:rsidP="003E189E">
            <w:pPr>
              <w:widowControl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B51394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电缆孔直径约160mm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247" w:rsidRPr="00B51394" w:rsidRDefault="00873247" w:rsidP="003E189E">
            <w:pPr>
              <w:widowControl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B51394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247" w:rsidRPr="00B51394" w:rsidRDefault="00873247" w:rsidP="003E189E">
            <w:pPr>
              <w:widowControl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proofErr w:type="gramStart"/>
            <w:r w:rsidRPr="00B51394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堵二侧</w:t>
            </w:r>
            <w:proofErr w:type="gramEnd"/>
          </w:p>
        </w:tc>
      </w:tr>
    </w:tbl>
    <w:p w:rsidR="00373C05" w:rsidRPr="00E96172" w:rsidRDefault="00373C05">
      <w:pPr>
        <w:rPr>
          <w:rFonts w:asciiTheme="minorEastAsia" w:eastAsiaTheme="minorEastAsia" w:hAnsiTheme="minorEastAsia"/>
          <w:b/>
          <w:szCs w:val="21"/>
        </w:rPr>
        <w:sectPr w:rsidR="00373C05" w:rsidRPr="00E96172" w:rsidSect="00873247">
          <w:pgSz w:w="11906" w:h="16838"/>
          <w:pgMar w:top="907" w:right="227" w:bottom="907" w:left="454" w:header="851" w:footer="992" w:gutter="0"/>
          <w:cols w:space="720"/>
          <w:docGrid w:type="lines" w:linePitch="312"/>
        </w:sectPr>
      </w:pPr>
    </w:p>
    <w:p w:rsidR="00607FAC" w:rsidRPr="00E96172" w:rsidRDefault="00607FAC" w:rsidP="00BC74AA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620873" w:rsidRPr="0062338A" w:rsidRDefault="004F79E1">
      <w:pPr>
        <w:ind w:firstLineChars="100" w:firstLine="442"/>
        <w:rPr>
          <w:rFonts w:asciiTheme="minorEastAsia" w:eastAsiaTheme="minorEastAsia" w:hAnsiTheme="minorEastAsia"/>
          <w:b/>
          <w:sz w:val="44"/>
          <w:szCs w:val="44"/>
        </w:rPr>
      </w:pPr>
      <w:r w:rsidRPr="0062338A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四、</w:t>
      </w:r>
      <w:r w:rsidRPr="0062338A"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620873" w:rsidRPr="0062338A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62338A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620873" w:rsidRPr="00E9617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E96172" w:rsidRPr="00E96172" w:rsidRDefault="00E96172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 w:rsidR="00525936" w:rsidRPr="00E96172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620873" w:rsidRPr="00E96172" w:rsidRDefault="00620873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法定代表人（或非法人组织负责人）或其授权代表人(签字或盖章)</w:t>
      </w:r>
      <w:r w:rsidR="00714E64"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：</w:t>
      </w: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 年      月      日</w:t>
      </w:r>
    </w:p>
    <w:p w:rsidR="00525936" w:rsidRPr="00E96172" w:rsidRDefault="00525936" w:rsidP="00525936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795E79" w:rsidRPr="00E96172" w:rsidRDefault="00795E79" w:rsidP="00D70F60">
      <w:pPr>
        <w:shd w:val="clear" w:color="auto" w:fill="FFFFFF"/>
        <w:spacing w:beforeLines="100" w:before="312" w:afterLines="100" w:after="312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Pr="00E96172" w:rsidRDefault="004F79E1" w:rsidP="00D70F60">
      <w:pPr>
        <w:shd w:val="clear" w:color="auto" w:fill="FFFFFF"/>
        <w:spacing w:beforeLines="100" w:before="312" w:afterLines="100" w:after="312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六、</w:t>
      </w:r>
      <w:r w:rsidR="003739D3" w:rsidRPr="00E96172"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</w:t>
      </w:r>
      <w:proofErr w:type="gramStart"/>
      <w:r w:rsidR="003739D3" w:rsidRPr="00E96172">
        <w:rPr>
          <w:rFonts w:asciiTheme="minorEastAsia" w:eastAsiaTheme="minorEastAsia" w:hAnsiTheme="minorEastAsia" w:cs="仿宋_GB2312" w:hint="eastAsia"/>
          <w:b/>
          <w:sz w:val="44"/>
          <w:szCs w:val="44"/>
        </w:rPr>
        <w:t>信用网</w:t>
      </w:r>
      <w:proofErr w:type="gramEnd"/>
      <w:r w:rsidR="003739D3" w:rsidRPr="00E96172">
        <w:rPr>
          <w:rFonts w:asciiTheme="minorEastAsia" w:eastAsiaTheme="minorEastAsia" w:hAnsiTheme="minorEastAsia" w:cs="仿宋_GB2312" w:hint="eastAsia"/>
          <w:b/>
          <w:sz w:val="44"/>
          <w:szCs w:val="44"/>
        </w:rPr>
        <w:t>打印出的纸质证明</w:t>
      </w:r>
    </w:p>
    <w:p w:rsidR="00620873" w:rsidRPr="00E96172" w:rsidRDefault="00620873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620873" w:rsidRPr="0062338A" w:rsidRDefault="004F79E1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62338A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62338A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62338A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62338A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62338A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Pr="0062338A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Pr="0062338A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 w:rsidRPr="0062338A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Pr="0062338A" w:rsidRDefault="004F79E1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 w:rsidRPr="0062338A"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www.creditchina.gov.cn/)、“中国政府采购网”（网站www.ccgp.gov.cn）等渠道查询，我单位未被列入失信被执行人、重大税收违法案件当事人名单、政府采购严重违法失信行为记录名单。</w:t>
      </w:r>
    </w:p>
    <w:p w:rsidR="003739D3" w:rsidRPr="0062338A" w:rsidRDefault="003739D3" w:rsidP="003739D3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 w:rsidRPr="0062338A"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</w:t>
      </w:r>
      <w:proofErr w:type="gramStart"/>
      <w:r w:rsidRPr="0062338A">
        <w:rPr>
          <w:rFonts w:asciiTheme="minorEastAsia" w:eastAsiaTheme="minorEastAsia" w:hAnsiTheme="minorEastAsia" w:cs="仿宋_GB2312" w:hint="eastAsia"/>
          <w:sz w:val="24"/>
          <w:szCs w:val="24"/>
        </w:rPr>
        <w:t>不</w:t>
      </w:r>
      <w:proofErr w:type="gramEnd"/>
      <w:r w:rsidRPr="0062338A">
        <w:rPr>
          <w:rFonts w:asciiTheme="minorEastAsia" w:eastAsiaTheme="minorEastAsia" w:hAnsiTheme="minorEastAsia" w:cs="仿宋_GB2312" w:hint="eastAsia"/>
          <w:sz w:val="24"/>
          <w:szCs w:val="24"/>
        </w:rPr>
        <w:t>实时，我单位将按照有关的法律法规有关提供虚假材料的规定，接受处罚。</w:t>
      </w:r>
    </w:p>
    <w:p w:rsidR="003739D3" w:rsidRPr="0062338A" w:rsidRDefault="003739D3" w:rsidP="003739D3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 w:rsidRPr="0062338A"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3739D3" w:rsidRPr="00B71275" w:rsidRDefault="003739D3" w:rsidP="003739D3">
      <w:pPr>
        <w:spacing w:line="500" w:lineRule="exact"/>
        <w:ind w:rightChars="500" w:right="1050"/>
        <w:rPr>
          <w:rFonts w:asciiTheme="minorEastAsia" w:eastAsiaTheme="minorEastAsia" w:hAnsiTheme="minorEastAsia" w:cs="仿宋_GB2312"/>
          <w:b/>
          <w:sz w:val="32"/>
          <w:szCs w:val="32"/>
        </w:rPr>
      </w:pPr>
      <w:r w:rsidRPr="00B71275">
        <w:rPr>
          <w:rFonts w:asciiTheme="minorEastAsia" w:eastAsiaTheme="minorEastAsia" w:hAnsiTheme="minorEastAsia" w:cs="仿宋_GB2312" w:hint="eastAsia"/>
          <w:b/>
          <w:sz w:val="32"/>
          <w:szCs w:val="32"/>
        </w:rPr>
        <w:t>附：网上下载纸质材料</w:t>
      </w:r>
    </w:p>
    <w:p w:rsidR="00620873" w:rsidRPr="00E96172" w:rsidRDefault="00620873" w:rsidP="00D70F60">
      <w:pPr>
        <w:shd w:val="clear" w:color="auto" w:fill="FFFFFF"/>
        <w:spacing w:beforeLines="50" w:before="156" w:afterLines="50" w:after="156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620873" w:rsidRPr="00E96172" w:rsidRDefault="00620873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(单位公章):               </w:t>
      </w: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620873" w:rsidRPr="00E96172" w:rsidRDefault="003739D3" w:rsidP="003739D3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 </w:t>
      </w:r>
      <w:r w:rsidR="00607FAC"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日期：       年     月     日</w:t>
      </w: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Pr="00E96172" w:rsidRDefault="00620873">
      <w:pPr>
        <w:spacing w:line="560" w:lineRule="exact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Pr="00E96172" w:rsidRDefault="00620873">
      <w:pPr>
        <w:spacing w:line="560" w:lineRule="exact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Pr="00E96172" w:rsidRDefault="00620873">
      <w:pPr>
        <w:spacing w:line="560" w:lineRule="exact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451C31" w:rsidRPr="00E96172" w:rsidRDefault="00451C31" w:rsidP="003739D3">
      <w:pPr>
        <w:spacing w:line="560" w:lineRule="exact"/>
        <w:rPr>
          <w:rFonts w:asciiTheme="minorEastAsia" w:eastAsiaTheme="minorEastAsia" w:hAnsiTheme="minorEastAsia" w:cs="Arial"/>
          <w:b/>
          <w:bCs/>
          <w:sz w:val="36"/>
          <w:szCs w:val="36"/>
        </w:rPr>
      </w:pPr>
    </w:p>
    <w:p w:rsidR="00620873" w:rsidRPr="00E96172" w:rsidRDefault="004F79E1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lastRenderedPageBreak/>
        <w:t>七、</w:t>
      </w:r>
      <w:r w:rsidRPr="00E96172"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620873" w:rsidRPr="00E96172" w:rsidRDefault="00620873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620873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620873" w:rsidRPr="00E96172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07339A" w:rsidRDefault="00B60B7B" w:rsidP="00E96172">
      <w:pPr>
        <w:spacing w:line="480" w:lineRule="auto"/>
        <w:ind w:firstLineChars="275" w:firstLine="660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07339A" w:rsidRPr="00956A38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招募“封堵变电所电缆孔”服务商</w:t>
      </w:r>
    </w:p>
    <w:p w:rsidR="00620873" w:rsidRPr="00E96172" w:rsidRDefault="004F79E1" w:rsidP="00E96172">
      <w:pPr>
        <w:spacing w:line="480" w:lineRule="auto"/>
        <w:ind w:firstLineChars="275" w:firstLine="66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620873" w:rsidRPr="00E96172">
        <w:trPr>
          <w:trHeight w:val="3295"/>
        </w:trPr>
        <w:tc>
          <w:tcPr>
            <w:tcW w:w="9073" w:type="dxa"/>
          </w:tcPr>
          <w:p w:rsidR="00620873" w:rsidRPr="00E96172" w:rsidRDefault="004F79E1" w:rsidP="0068688E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 w:rsidRPr="00E96172"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620873" w:rsidRPr="00E96172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714E64">
      <w:pPr>
        <w:ind w:right="42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投标人名称：（加盖公章）  </w:t>
      </w:r>
    </w:p>
    <w:p w:rsidR="00714E64" w:rsidRPr="00E96172" w:rsidRDefault="00714E64" w:rsidP="00714E64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3739D3" w:rsidP="00714E64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年   月   日</w:t>
      </w:r>
    </w:p>
    <w:p w:rsidR="00620873" w:rsidRPr="00E96172" w:rsidRDefault="00620873" w:rsidP="003739D3">
      <w:pPr>
        <w:spacing w:line="560" w:lineRule="exact"/>
        <w:ind w:firstLineChars="100" w:firstLine="361"/>
        <w:jc w:val="right"/>
        <w:rPr>
          <w:rStyle w:val="a9"/>
          <w:rFonts w:asciiTheme="minorEastAsia" w:eastAsiaTheme="minorEastAsia" w:hAnsiTheme="minorEastAsia" w:cs="宋体"/>
        </w:rPr>
      </w:pPr>
    </w:p>
    <w:p w:rsidR="00620873" w:rsidRPr="00E96172" w:rsidRDefault="00620873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</w:p>
    <w:p w:rsidR="00231FBA" w:rsidRPr="00E96172" w:rsidRDefault="00231FBA" w:rsidP="00B925BB">
      <w:pPr>
        <w:spacing w:line="560" w:lineRule="exact"/>
        <w:rPr>
          <w:rStyle w:val="a9"/>
          <w:rFonts w:asciiTheme="minorEastAsia" w:eastAsiaTheme="minorEastAsia" w:hAnsiTheme="minorEastAsia" w:cs="宋体"/>
        </w:rPr>
      </w:pPr>
    </w:p>
    <w:p w:rsidR="00620873" w:rsidRPr="00E96172" w:rsidRDefault="004F79E1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 w:rsidRPr="00E96172">
        <w:rPr>
          <w:rStyle w:val="a9"/>
          <w:rFonts w:asciiTheme="minorEastAsia" w:eastAsiaTheme="minorEastAsia" w:hAnsiTheme="minorEastAsia" w:cs="宋体" w:hint="eastAsia"/>
        </w:rPr>
        <w:lastRenderedPageBreak/>
        <w:t>八、法定代表人（或非法人组织负责人）授权委托书</w:t>
      </w:r>
    </w:p>
    <w:p w:rsidR="00620873" w:rsidRPr="00E96172" w:rsidRDefault="004F79E1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620873" w:rsidRPr="00E96172" w:rsidRDefault="00620873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Pr="00E96172" w:rsidRDefault="00620873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620873" w:rsidRPr="00E96172" w:rsidRDefault="004F79E1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620873" w:rsidRPr="00E96172" w:rsidRDefault="00620873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07339A" w:rsidRPr="0007339A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  <w:u w:val="single"/>
        </w:rPr>
        <w:t>招募“封堵变电所电缆孔”服务商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620873" w:rsidRPr="00E96172">
        <w:trPr>
          <w:trHeight w:val="3137"/>
        </w:trPr>
        <w:tc>
          <w:tcPr>
            <w:tcW w:w="9180" w:type="dxa"/>
          </w:tcPr>
          <w:p w:rsidR="00620873" w:rsidRPr="00E96172" w:rsidRDefault="004F79E1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</w:tc>
      </w:tr>
    </w:tbl>
    <w:p w:rsidR="00620873" w:rsidRPr="00E96172" w:rsidRDefault="00620873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受托人（签字或盖章）</w:t>
      </w:r>
      <w:r w:rsidR="00714E64" w:rsidRPr="00E96172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邮 政 编 码 ：              </w:t>
      </w:r>
    </w:p>
    <w:p w:rsidR="00620873" w:rsidRPr="00E96172" w:rsidRDefault="00B925BB" w:rsidP="00607FAC">
      <w:pPr>
        <w:spacing w:line="480" w:lineRule="auto"/>
        <w:ind w:firstLineChars="200" w:firstLine="480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传        真：                    电        话：              </w:t>
      </w:r>
    </w:p>
    <w:p w:rsidR="00607FAC" w:rsidRPr="00E96172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07FAC" w:rsidRPr="00E96172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07FAC" w:rsidRPr="00E96172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九、具有独立承担民事责任的能力</w:t>
      </w: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07FAC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投标人(单位公章):</w:t>
      </w:r>
      <w:r w:rsidRPr="00E96172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   </w:t>
      </w: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</w:rPr>
      </w:pP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法定代表人（或非法人组织负责人）或其授权委托人(签字或盖章):</w:t>
      </w:r>
      <w:r w:rsidRPr="00E96172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</w:t>
      </w:r>
    </w:p>
    <w:p w:rsidR="00607FAC" w:rsidRPr="00E96172" w:rsidRDefault="00607FAC" w:rsidP="00607FAC">
      <w:pPr>
        <w:ind w:firstLineChars="250" w:firstLine="600"/>
        <w:rPr>
          <w:rFonts w:ascii="仿宋_GB2312" w:eastAsia="仿宋_GB2312"/>
          <w:sz w:val="28"/>
          <w:szCs w:val="28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日期：       年     月     日</w:t>
      </w: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07FAC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BC74AA" w:rsidRDefault="00BC74A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</w:t>
      </w:r>
      <w:r w:rsidR="004F79E1"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、项目承诺书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620873" w:rsidRPr="004C5134" w:rsidRDefault="004F79E1" w:rsidP="00855D77">
      <w:pPr>
        <w:spacing w:line="44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4C5134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4C5134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4C513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4C513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4C513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Pr="004C513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Pr="004C513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：</w:t>
      </w:r>
    </w:p>
    <w:p w:rsidR="00620873" w:rsidRPr="004C5134" w:rsidRDefault="004F79E1" w:rsidP="00855D77">
      <w:pPr>
        <w:spacing w:line="440" w:lineRule="exact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 w:rsidRPr="004C5134"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07339A" w:rsidRPr="0007339A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  <w:u w:val="single"/>
        </w:rPr>
        <w:t>招募“封堵变电所电缆孔”服务商</w:t>
      </w:r>
      <w:r w:rsidRPr="004C5134">
        <w:rPr>
          <w:rFonts w:asciiTheme="minorEastAsia" w:eastAsiaTheme="minorEastAsia" w:hAnsiTheme="minorEastAsia" w:cs="Arial" w:hint="eastAsia"/>
          <w:sz w:val="24"/>
          <w:szCs w:val="24"/>
        </w:rPr>
        <w:t>项目采购中，如果被确定为最终供货商/服务商，非常感谢评审领导及采购单位的信任，在该项目实施过程中，现做如下承诺：</w:t>
      </w:r>
    </w:p>
    <w:p w:rsidR="00620873" w:rsidRPr="004C5134" w:rsidRDefault="004F79E1" w:rsidP="00855D77">
      <w:pPr>
        <w:pStyle w:val="aa"/>
        <w:numPr>
          <w:ilvl w:val="0"/>
          <w:numId w:val="2"/>
        </w:numPr>
        <w:spacing w:line="440" w:lineRule="exact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4C5134"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620873" w:rsidRPr="004C5134" w:rsidRDefault="004F79E1" w:rsidP="00855D77">
      <w:pPr>
        <w:pStyle w:val="aa"/>
        <w:numPr>
          <w:ilvl w:val="0"/>
          <w:numId w:val="2"/>
        </w:numPr>
        <w:spacing w:line="440" w:lineRule="exact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4C5134"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 w:rsidRPr="004C5134">
        <w:rPr>
          <w:rFonts w:asciiTheme="minorEastAsia" w:eastAsiaTheme="minorEastAsia" w:hAnsiTheme="minorEastAsia"/>
          <w:sz w:val="24"/>
          <w:szCs w:val="24"/>
        </w:rPr>
        <w:t>/</w:t>
      </w:r>
      <w:r w:rsidRPr="004C5134"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620873" w:rsidRPr="004C5134" w:rsidRDefault="004F79E1" w:rsidP="00855D77">
      <w:pPr>
        <w:pStyle w:val="aa"/>
        <w:numPr>
          <w:ilvl w:val="0"/>
          <w:numId w:val="2"/>
        </w:numPr>
        <w:spacing w:line="440" w:lineRule="exact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4C5134"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620873" w:rsidRPr="004C5134" w:rsidRDefault="004F79E1" w:rsidP="00855D77">
      <w:pPr>
        <w:pStyle w:val="aa"/>
        <w:numPr>
          <w:ilvl w:val="0"/>
          <w:numId w:val="2"/>
        </w:numPr>
        <w:spacing w:line="440" w:lineRule="exact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4C5134"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620873" w:rsidRPr="004C5134" w:rsidRDefault="004F79E1" w:rsidP="00855D77">
      <w:pPr>
        <w:pStyle w:val="aa"/>
        <w:numPr>
          <w:ilvl w:val="0"/>
          <w:numId w:val="2"/>
        </w:numPr>
        <w:spacing w:line="440" w:lineRule="exact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4C5134">
        <w:rPr>
          <w:rFonts w:asciiTheme="minorEastAsia" w:eastAsiaTheme="minorEastAsia" w:hAnsiTheme="minorEastAsia" w:hint="eastAsia"/>
          <w:sz w:val="24"/>
          <w:szCs w:val="24"/>
        </w:rPr>
        <w:t>我方</w:t>
      </w:r>
      <w:proofErr w:type="gramStart"/>
      <w:r w:rsidRPr="004C5134">
        <w:rPr>
          <w:rFonts w:asciiTheme="minorEastAsia" w:eastAsiaTheme="minorEastAsia" w:hAnsiTheme="minorEastAsia" w:hint="eastAsia"/>
          <w:sz w:val="24"/>
          <w:szCs w:val="24"/>
        </w:rPr>
        <w:t>完全响应采购方文件</w:t>
      </w:r>
      <w:proofErr w:type="gramEnd"/>
      <w:r w:rsidRPr="004C5134">
        <w:rPr>
          <w:rFonts w:asciiTheme="minorEastAsia" w:eastAsiaTheme="minorEastAsia" w:hAnsiTheme="minorEastAsia" w:hint="eastAsia"/>
          <w:sz w:val="24"/>
          <w:szCs w:val="24"/>
        </w:rPr>
        <w:t>的所有内容及要求。</w:t>
      </w:r>
    </w:p>
    <w:p w:rsidR="00620873" w:rsidRPr="00556F0B" w:rsidRDefault="004F79E1" w:rsidP="00855D77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440" w:lineRule="exact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556F0B"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620873" w:rsidRPr="004C5134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4C5134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4C5134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Pr="004C5134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4C5134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Pr="004C5134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4C5134" w:rsidRDefault="00912A5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4C5134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="004F79E1" w:rsidRPr="004C5134">
        <w:rPr>
          <w:rFonts w:asciiTheme="minorEastAsia" w:eastAsiaTheme="minorEastAsia" w:hAnsiTheme="minorEastAsia" w:cs="Lucida Sans Unicode" w:hint="eastAsia"/>
          <w:sz w:val="24"/>
          <w:szCs w:val="24"/>
        </w:rPr>
        <w:t>（加盖单位公章）：</w:t>
      </w:r>
      <w:r w:rsidR="004F79E1" w:rsidRPr="004C5134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Pr="004C5134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4C5134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4C5134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4C5134">
        <w:rPr>
          <w:rFonts w:asciiTheme="minorEastAsia" w:eastAsiaTheme="minorEastAsia" w:hAnsiTheme="minorEastAsia" w:cs="Lucida Sans Unicode" w:hint="eastAsia"/>
          <w:sz w:val="24"/>
          <w:szCs w:val="24"/>
        </w:rPr>
        <w:t>签字</w:t>
      </w:r>
      <w:r w:rsidR="00714E64" w:rsidRPr="004C5134">
        <w:rPr>
          <w:rFonts w:asciiTheme="minorEastAsia" w:eastAsiaTheme="minorEastAsia" w:hAnsiTheme="minorEastAsia" w:cs="Lucida Sans Unicode" w:hint="eastAsia"/>
          <w:sz w:val="24"/>
          <w:szCs w:val="24"/>
        </w:rPr>
        <w:t>或盖章</w:t>
      </w:r>
      <w:r w:rsidRPr="004C5134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4C5134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4C5134"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620873" w:rsidRPr="004C5134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4C5134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4C5134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4C5134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4C5134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4C5134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4C5134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4C5134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D019C7" w:rsidRPr="00E96172" w:rsidRDefault="00D019C7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</w:t>
      </w:r>
      <w:r w:rsidR="00607FAC"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一</w:t>
      </w: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、售后服务承诺书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620873" w:rsidRPr="00E96172" w:rsidRDefault="004F79E1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620873" w:rsidRPr="00E96172" w:rsidRDefault="004F79E1" w:rsidP="002E1418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912A5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="004F79E1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加盖单位公章）：</w:t>
      </w:r>
      <w:r w:rsidR="004F79E1"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Pr="00E96172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字</w:t>
      </w:r>
      <w:r w:rsidR="00714E64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或盖章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620873" w:rsidRPr="00E96172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620873" w:rsidRPr="00E9617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620873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D019C7" w:rsidRPr="00E96172" w:rsidRDefault="00D019C7" w:rsidP="00097881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</w:t>
      </w:r>
      <w:r w:rsidR="00D019C7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二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投标人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具备承接此项目的资质证明资料</w:t>
      </w:r>
    </w:p>
    <w:p w:rsidR="00D70F60" w:rsidRPr="00E96172" w:rsidRDefault="00D70F60" w:rsidP="00D70F60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A774D4" w:rsidRPr="00E96172" w:rsidRDefault="00A774D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Pr="00E96172" w:rsidRDefault="00A774D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Pr="00E96172" w:rsidRDefault="00A774D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0C1FC9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0C1FC9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0C1FC9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0C1FC9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0C1FC9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0C1FC9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Pr="00E96172" w:rsidRDefault="00A774D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Pr="00E96172" w:rsidRDefault="00A774D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Pr="00E96172" w:rsidRDefault="00A774D4" w:rsidP="00A774D4">
      <w:pPr>
        <w:spacing w:line="480" w:lineRule="auto"/>
        <w:jc w:val="left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Pr="00E96172" w:rsidRDefault="00620873" w:rsidP="00A774D4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D70F60" w:rsidRPr="00E96172" w:rsidRDefault="00D70F60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097881" w:rsidRDefault="000978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097881" w:rsidRDefault="000978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097881" w:rsidRDefault="000978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三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投标人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认为必要的其它资料（如有）</w:t>
      </w:r>
    </w:p>
    <w:p w:rsidR="00620873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加盖公章）</w:t>
      </w:r>
    </w:p>
    <w:p w:rsidR="00620873" w:rsidRDefault="004F79E1">
      <w:pPr>
        <w:ind w:firstLineChars="592" w:firstLine="2140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</w:p>
    <w:p w:rsidR="00620873" w:rsidRDefault="00620873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sectPr w:rsidR="00B925BB" w:rsidSect="00620873">
      <w:pgSz w:w="11906" w:h="16838"/>
      <w:pgMar w:top="907" w:right="1077" w:bottom="907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CF4" w:rsidRDefault="007B1CF4" w:rsidP="00620873">
      <w:r>
        <w:separator/>
      </w:r>
    </w:p>
  </w:endnote>
  <w:endnote w:type="continuationSeparator" w:id="0">
    <w:p w:rsidR="007B1CF4" w:rsidRDefault="007B1CF4" w:rsidP="00620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95240"/>
    </w:sdtPr>
    <w:sdtEndPr/>
    <w:sdtContent>
      <w:sdt>
        <w:sdtPr>
          <w:id w:val="8095241"/>
        </w:sdtPr>
        <w:sdtEndPr/>
        <w:sdtContent>
          <w:p w:rsidR="00CD741B" w:rsidRDefault="00CD741B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10691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10691">
              <w:rPr>
                <w:b/>
                <w:noProof/>
              </w:rPr>
              <w:t>1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D741B" w:rsidRDefault="00CD741B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CF4" w:rsidRDefault="007B1CF4" w:rsidP="00620873">
      <w:r>
        <w:separator/>
      </w:r>
    </w:p>
  </w:footnote>
  <w:footnote w:type="continuationSeparator" w:id="0">
    <w:p w:rsidR="007B1CF4" w:rsidRDefault="007B1CF4" w:rsidP="00620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8E4313"/>
    <w:multiLevelType w:val="hybridMultilevel"/>
    <w:tmpl w:val="DC729536"/>
    <w:lvl w:ilvl="0" w:tplc="D7462DDC">
      <w:start w:val="1"/>
      <w:numFmt w:val="decimal"/>
      <w:lvlText w:val="%1、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cyM2I5ZmY2YjBlMTJhM2VlYTljN2I2MGRlMWI4NzYifQ=="/>
  </w:docVars>
  <w:rsids>
    <w:rsidRoot w:val="00BB74E4"/>
    <w:rsid w:val="00006230"/>
    <w:rsid w:val="0002184E"/>
    <w:rsid w:val="00025635"/>
    <w:rsid w:val="00027CD6"/>
    <w:rsid w:val="00035B37"/>
    <w:rsid w:val="0004213D"/>
    <w:rsid w:val="00045C19"/>
    <w:rsid w:val="0006314C"/>
    <w:rsid w:val="0007339A"/>
    <w:rsid w:val="00097881"/>
    <w:rsid w:val="000A685B"/>
    <w:rsid w:val="000B10BB"/>
    <w:rsid w:val="000B5B24"/>
    <w:rsid w:val="000C1FC9"/>
    <w:rsid w:val="000C2353"/>
    <w:rsid w:val="000D497E"/>
    <w:rsid w:val="000F4EC7"/>
    <w:rsid w:val="000F501E"/>
    <w:rsid w:val="000F62F1"/>
    <w:rsid w:val="00100364"/>
    <w:rsid w:val="00100A71"/>
    <w:rsid w:val="001062DC"/>
    <w:rsid w:val="00110BA3"/>
    <w:rsid w:val="00112E02"/>
    <w:rsid w:val="00115CFF"/>
    <w:rsid w:val="0012356B"/>
    <w:rsid w:val="00124B27"/>
    <w:rsid w:val="001432FA"/>
    <w:rsid w:val="00144B0B"/>
    <w:rsid w:val="001509D6"/>
    <w:rsid w:val="00155BCE"/>
    <w:rsid w:val="0015769D"/>
    <w:rsid w:val="001631CB"/>
    <w:rsid w:val="00163B45"/>
    <w:rsid w:val="001668B9"/>
    <w:rsid w:val="00176A47"/>
    <w:rsid w:val="00177B06"/>
    <w:rsid w:val="0018082F"/>
    <w:rsid w:val="00182A11"/>
    <w:rsid w:val="001863F7"/>
    <w:rsid w:val="00196BAF"/>
    <w:rsid w:val="001976F0"/>
    <w:rsid w:val="001A3A56"/>
    <w:rsid w:val="001A7597"/>
    <w:rsid w:val="001B0A8A"/>
    <w:rsid w:val="001B2F7A"/>
    <w:rsid w:val="001B66F0"/>
    <w:rsid w:val="001C6EAA"/>
    <w:rsid w:val="001D072E"/>
    <w:rsid w:val="001D481F"/>
    <w:rsid w:val="001D4EA9"/>
    <w:rsid w:val="001E11AA"/>
    <w:rsid w:val="001E5516"/>
    <w:rsid w:val="001F3192"/>
    <w:rsid w:val="001F373A"/>
    <w:rsid w:val="001F5D2F"/>
    <w:rsid w:val="00201024"/>
    <w:rsid w:val="002010A5"/>
    <w:rsid w:val="00202875"/>
    <w:rsid w:val="00205083"/>
    <w:rsid w:val="00206F14"/>
    <w:rsid w:val="00210548"/>
    <w:rsid w:val="0021754B"/>
    <w:rsid w:val="00220C23"/>
    <w:rsid w:val="0022153D"/>
    <w:rsid w:val="00223BD5"/>
    <w:rsid w:val="00224952"/>
    <w:rsid w:val="002251E2"/>
    <w:rsid w:val="00231FBA"/>
    <w:rsid w:val="00234CD9"/>
    <w:rsid w:val="002449CF"/>
    <w:rsid w:val="00245DAE"/>
    <w:rsid w:val="0024769D"/>
    <w:rsid w:val="0025690B"/>
    <w:rsid w:val="00262C29"/>
    <w:rsid w:val="0026432E"/>
    <w:rsid w:val="00265C9D"/>
    <w:rsid w:val="00267A89"/>
    <w:rsid w:val="00283D80"/>
    <w:rsid w:val="00285A93"/>
    <w:rsid w:val="002B6469"/>
    <w:rsid w:val="002B7594"/>
    <w:rsid w:val="002C2E2C"/>
    <w:rsid w:val="002C71D6"/>
    <w:rsid w:val="002D164A"/>
    <w:rsid w:val="002D4D04"/>
    <w:rsid w:val="002D4E13"/>
    <w:rsid w:val="002E1418"/>
    <w:rsid w:val="002E1712"/>
    <w:rsid w:val="002E26FC"/>
    <w:rsid w:val="002E4EDF"/>
    <w:rsid w:val="002E4F8C"/>
    <w:rsid w:val="002F195D"/>
    <w:rsid w:val="002F2356"/>
    <w:rsid w:val="003042DF"/>
    <w:rsid w:val="00307357"/>
    <w:rsid w:val="0031085B"/>
    <w:rsid w:val="003232A7"/>
    <w:rsid w:val="00332F26"/>
    <w:rsid w:val="00341BAF"/>
    <w:rsid w:val="003575EF"/>
    <w:rsid w:val="0037156B"/>
    <w:rsid w:val="003739D3"/>
    <w:rsid w:val="00373C05"/>
    <w:rsid w:val="003771DC"/>
    <w:rsid w:val="003819EF"/>
    <w:rsid w:val="00382DCA"/>
    <w:rsid w:val="0039274F"/>
    <w:rsid w:val="00397F92"/>
    <w:rsid w:val="003A3A77"/>
    <w:rsid w:val="003A5C74"/>
    <w:rsid w:val="003C0617"/>
    <w:rsid w:val="003D24AB"/>
    <w:rsid w:val="003D5C25"/>
    <w:rsid w:val="003D701B"/>
    <w:rsid w:val="003E12BC"/>
    <w:rsid w:val="003E5491"/>
    <w:rsid w:val="003F33D0"/>
    <w:rsid w:val="00415158"/>
    <w:rsid w:val="0043063E"/>
    <w:rsid w:val="00432CCE"/>
    <w:rsid w:val="0044022A"/>
    <w:rsid w:val="004407A5"/>
    <w:rsid w:val="00441EE8"/>
    <w:rsid w:val="0044454E"/>
    <w:rsid w:val="00447C9C"/>
    <w:rsid w:val="00447DFA"/>
    <w:rsid w:val="00447F18"/>
    <w:rsid w:val="00451C31"/>
    <w:rsid w:val="00454394"/>
    <w:rsid w:val="00454C7F"/>
    <w:rsid w:val="00456AFA"/>
    <w:rsid w:val="00456BE1"/>
    <w:rsid w:val="004635F1"/>
    <w:rsid w:val="004671C8"/>
    <w:rsid w:val="00471FB2"/>
    <w:rsid w:val="004729D2"/>
    <w:rsid w:val="004751E6"/>
    <w:rsid w:val="004801C2"/>
    <w:rsid w:val="00482EB7"/>
    <w:rsid w:val="0048535A"/>
    <w:rsid w:val="004921C0"/>
    <w:rsid w:val="00494AD4"/>
    <w:rsid w:val="004978BE"/>
    <w:rsid w:val="004A37BC"/>
    <w:rsid w:val="004A4DF5"/>
    <w:rsid w:val="004A797D"/>
    <w:rsid w:val="004B196A"/>
    <w:rsid w:val="004B7BE3"/>
    <w:rsid w:val="004C0EB8"/>
    <w:rsid w:val="004C5134"/>
    <w:rsid w:val="004E11EB"/>
    <w:rsid w:val="004E6D1E"/>
    <w:rsid w:val="004F1EF1"/>
    <w:rsid w:val="004F79E1"/>
    <w:rsid w:val="0050798F"/>
    <w:rsid w:val="00510BBA"/>
    <w:rsid w:val="00517519"/>
    <w:rsid w:val="005232BE"/>
    <w:rsid w:val="005234C6"/>
    <w:rsid w:val="00524B87"/>
    <w:rsid w:val="00525936"/>
    <w:rsid w:val="005374FE"/>
    <w:rsid w:val="005376EE"/>
    <w:rsid w:val="00541878"/>
    <w:rsid w:val="005430C9"/>
    <w:rsid w:val="00547994"/>
    <w:rsid w:val="00554D17"/>
    <w:rsid w:val="00556D2A"/>
    <w:rsid w:val="00556F0B"/>
    <w:rsid w:val="00561C8F"/>
    <w:rsid w:val="00562ADE"/>
    <w:rsid w:val="00566CDC"/>
    <w:rsid w:val="005706C2"/>
    <w:rsid w:val="005707AC"/>
    <w:rsid w:val="00571BDD"/>
    <w:rsid w:val="00572E0C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A3323"/>
    <w:rsid w:val="005B1BE7"/>
    <w:rsid w:val="005C5AF9"/>
    <w:rsid w:val="005F1CD1"/>
    <w:rsid w:val="005F60A7"/>
    <w:rsid w:val="00601D81"/>
    <w:rsid w:val="0060435B"/>
    <w:rsid w:val="00607FAC"/>
    <w:rsid w:val="00620873"/>
    <w:rsid w:val="0062338A"/>
    <w:rsid w:val="00625688"/>
    <w:rsid w:val="00631364"/>
    <w:rsid w:val="00633C94"/>
    <w:rsid w:val="0063740A"/>
    <w:rsid w:val="00655810"/>
    <w:rsid w:val="0066035D"/>
    <w:rsid w:val="0066111B"/>
    <w:rsid w:val="00666FBE"/>
    <w:rsid w:val="00667183"/>
    <w:rsid w:val="00672450"/>
    <w:rsid w:val="00673FC9"/>
    <w:rsid w:val="006751E6"/>
    <w:rsid w:val="00683DC9"/>
    <w:rsid w:val="00684E01"/>
    <w:rsid w:val="0068688E"/>
    <w:rsid w:val="00692765"/>
    <w:rsid w:val="00694166"/>
    <w:rsid w:val="0069541D"/>
    <w:rsid w:val="006A491F"/>
    <w:rsid w:val="006B1090"/>
    <w:rsid w:val="006B4B2A"/>
    <w:rsid w:val="006B7858"/>
    <w:rsid w:val="006C5152"/>
    <w:rsid w:val="006C797D"/>
    <w:rsid w:val="006D2AD1"/>
    <w:rsid w:val="006D5AEB"/>
    <w:rsid w:val="006E0BD2"/>
    <w:rsid w:val="006E114B"/>
    <w:rsid w:val="006E5E4C"/>
    <w:rsid w:val="006E6887"/>
    <w:rsid w:val="006E7D7A"/>
    <w:rsid w:val="006F6CC2"/>
    <w:rsid w:val="007112B2"/>
    <w:rsid w:val="007112BE"/>
    <w:rsid w:val="00713BD8"/>
    <w:rsid w:val="00714E64"/>
    <w:rsid w:val="0071530C"/>
    <w:rsid w:val="00724E76"/>
    <w:rsid w:val="00732A13"/>
    <w:rsid w:val="00732D78"/>
    <w:rsid w:val="00736421"/>
    <w:rsid w:val="007367F1"/>
    <w:rsid w:val="00737D7D"/>
    <w:rsid w:val="0074351E"/>
    <w:rsid w:val="00774E17"/>
    <w:rsid w:val="00784C2E"/>
    <w:rsid w:val="007857B8"/>
    <w:rsid w:val="00787453"/>
    <w:rsid w:val="0079298A"/>
    <w:rsid w:val="007947F5"/>
    <w:rsid w:val="00795E79"/>
    <w:rsid w:val="007A6F1C"/>
    <w:rsid w:val="007B1CF4"/>
    <w:rsid w:val="007C14B4"/>
    <w:rsid w:val="007C2028"/>
    <w:rsid w:val="007C2030"/>
    <w:rsid w:val="007C31B9"/>
    <w:rsid w:val="007D1451"/>
    <w:rsid w:val="007D3D32"/>
    <w:rsid w:val="007E203B"/>
    <w:rsid w:val="007F5C83"/>
    <w:rsid w:val="007F76D5"/>
    <w:rsid w:val="00806559"/>
    <w:rsid w:val="00816BAF"/>
    <w:rsid w:val="00816E32"/>
    <w:rsid w:val="0083097E"/>
    <w:rsid w:val="0083264E"/>
    <w:rsid w:val="0083375D"/>
    <w:rsid w:val="00835D42"/>
    <w:rsid w:val="0085437F"/>
    <w:rsid w:val="00855C54"/>
    <w:rsid w:val="00855D77"/>
    <w:rsid w:val="0086036B"/>
    <w:rsid w:val="00861A61"/>
    <w:rsid w:val="00861CBB"/>
    <w:rsid w:val="00861FA5"/>
    <w:rsid w:val="00862964"/>
    <w:rsid w:val="00866842"/>
    <w:rsid w:val="00873247"/>
    <w:rsid w:val="00875C30"/>
    <w:rsid w:val="00876530"/>
    <w:rsid w:val="00882A59"/>
    <w:rsid w:val="008876A4"/>
    <w:rsid w:val="0089241B"/>
    <w:rsid w:val="00895326"/>
    <w:rsid w:val="008B3B1D"/>
    <w:rsid w:val="008D0C5A"/>
    <w:rsid w:val="008E0055"/>
    <w:rsid w:val="008E6A02"/>
    <w:rsid w:val="008F731C"/>
    <w:rsid w:val="00900CF5"/>
    <w:rsid w:val="0090532F"/>
    <w:rsid w:val="00911CAB"/>
    <w:rsid w:val="00912A5D"/>
    <w:rsid w:val="00912C4C"/>
    <w:rsid w:val="00912DF4"/>
    <w:rsid w:val="00915726"/>
    <w:rsid w:val="00915D86"/>
    <w:rsid w:val="00916E64"/>
    <w:rsid w:val="009203DD"/>
    <w:rsid w:val="00922051"/>
    <w:rsid w:val="00924F93"/>
    <w:rsid w:val="00927311"/>
    <w:rsid w:val="009276A1"/>
    <w:rsid w:val="00932966"/>
    <w:rsid w:val="00934AA3"/>
    <w:rsid w:val="00947097"/>
    <w:rsid w:val="00952593"/>
    <w:rsid w:val="009543BD"/>
    <w:rsid w:val="00954626"/>
    <w:rsid w:val="009548A4"/>
    <w:rsid w:val="00956A38"/>
    <w:rsid w:val="0096252C"/>
    <w:rsid w:val="00963D67"/>
    <w:rsid w:val="00966793"/>
    <w:rsid w:val="00972BD2"/>
    <w:rsid w:val="009744A2"/>
    <w:rsid w:val="00976898"/>
    <w:rsid w:val="00987A0F"/>
    <w:rsid w:val="00990F30"/>
    <w:rsid w:val="00990F56"/>
    <w:rsid w:val="009A520F"/>
    <w:rsid w:val="009A7A48"/>
    <w:rsid w:val="009B589D"/>
    <w:rsid w:val="009C115A"/>
    <w:rsid w:val="009C4E4E"/>
    <w:rsid w:val="009C6049"/>
    <w:rsid w:val="009C60E5"/>
    <w:rsid w:val="009D4B99"/>
    <w:rsid w:val="009E0FFC"/>
    <w:rsid w:val="009E6758"/>
    <w:rsid w:val="009F1056"/>
    <w:rsid w:val="009F1908"/>
    <w:rsid w:val="00A00188"/>
    <w:rsid w:val="00A0265C"/>
    <w:rsid w:val="00A25180"/>
    <w:rsid w:val="00A31BC4"/>
    <w:rsid w:val="00A40515"/>
    <w:rsid w:val="00A547E4"/>
    <w:rsid w:val="00A55471"/>
    <w:rsid w:val="00A57646"/>
    <w:rsid w:val="00A64971"/>
    <w:rsid w:val="00A7694D"/>
    <w:rsid w:val="00A774D4"/>
    <w:rsid w:val="00A85E8F"/>
    <w:rsid w:val="00A916FD"/>
    <w:rsid w:val="00A91BE7"/>
    <w:rsid w:val="00A97734"/>
    <w:rsid w:val="00AA14B4"/>
    <w:rsid w:val="00AA3511"/>
    <w:rsid w:val="00AA3F70"/>
    <w:rsid w:val="00AA639D"/>
    <w:rsid w:val="00AB10CE"/>
    <w:rsid w:val="00AB28A7"/>
    <w:rsid w:val="00AB66E0"/>
    <w:rsid w:val="00AC006E"/>
    <w:rsid w:val="00AC13C8"/>
    <w:rsid w:val="00AC1CAB"/>
    <w:rsid w:val="00AC2D7A"/>
    <w:rsid w:val="00AC32D5"/>
    <w:rsid w:val="00AD3373"/>
    <w:rsid w:val="00AD4C1B"/>
    <w:rsid w:val="00AE4F06"/>
    <w:rsid w:val="00AF2936"/>
    <w:rsid w:val="00AF5AC1"/>
    <w:rsid w:val="00B0036A"/>
    <w:rsid w:val="00B033D5"/>
    <w:rsid w:val="00B03DB8"/>
    <w:rsid w:val="00B04297"/>
    <w:rsid w:val="00B12308"/>
    <w:rsid w:val="00B1526E"/>
    <w:rsid w:val="00B43387"/>
    <w:rsid w:val="00B60B7B"/>
    <w:rsid w:val="00B60C64"/>
    <w:rsid w:val="00B61A96"/>
    <w:rsid w:val="00B64BD6"/>
    <w:rsid w:val="00B71275"/>
    <w:rsid w:val="00B74C8E"/>
    <w:rsid w:val="00B757A0"/>
    <w:rsid w:val="00B82A4C"/>
    <w:rsid w:val="00B913E2"/>
    <w:rsid w:val="00B916D0"/>
    <w:rsid w:val="00B925BB"/>
    <w:rsid w:val="00B9282E"/>
    <w:rsid w:val="00B95C41"/>
    <w:rsid w:val="00B966DC"/>
    <w:rsid w:val="00B96E5A"/>
    <w:rsid w:val="00BA2A46"/>
    <w:rsid w:val="00BB1B78"/>
    <w:rsid w:val="00BB74E4"/>
    <w:rsid w:val="00BC5499"/>
    <w:rsid w:val="00BC5B73"/>
    <w:rsid w:val="00BC6646"/>
    <w:rsid w:val="00BC74AA"/>
    <w:rsid w:val="00BD1004"/>
    <w:rsid w:val="00BD1C50"/>
    <w:rsid w:val="00BD2F14"/>
    <w:rsid w:val="00BE0A9B"/>
    <w:rsid w:val="00BE1718"/>
    <w:rsid w:val="00BE27F3"/>
    <w:rsid w:val="00BE6A6A"/>
    <w:rsid w:val="00BF18A4"/>
    <w:rsid w:val="00C036C0"/>
    <w:rsid w:val="00C12B41"/>
    <w:rsid w:val="00C21E9C"/>
    <w:rsid w:val="00C22A6A"/>
    <w:rsid w:val="00C23120"/>
    <w:rsid w:val="00C24B37"/>
    <w:rsid w:val="00C24FA6"/>
    <w:rsid w:val="00C32C8F"/>
    <w:rsid w:val="00C4427B"/>
    <w:rsid w:val="00C44D24"/>
    <w:rsid w:val="00C4702F"/>
    <w:rsid w:val="00C4746F"/>
    <w:rsid w:val="00C62757"/>
    <w:rsid w:val="00C8209B"/>
    <w:rsid w:val="00C8283D"/>
    <w:rsid w:val="00C84C27"/>
    <w:rsid w:val="00C86C30"/>
    <w:rsid w:val="00C86F0A"/>
    <w:rsid w:val="00C90F46"/>
    <w:rsid w:val="00C92408"/>
    <w:rsid w:val="00C97E92"/>
    <w:rsid w:val="00CA5274"/>
    <w:rsid w:val="00CB090F"/>
    <w:rsid w:val="00CB0EA6"/>
    <w:rsid w:val="00CB4BB7"/>
    <w:rsid w:val="00CC326B"/>
    <w:rsid w:val="00CC35DF"/>
    <w:rsid w:val="00CC38ED"/>
    <w:rsid w:val="00CC5D6A"/>
    <w:rsid w:val="00CD741B"/>
    <w:rsid w:val="00CE2ADE"/>
    <w:rsid w:val="00CE4D75"/>
    <w:rsid w:val="00CF4D09"/>
    <w:rsid w:val="00D019C7"/>
    <w:rsid w:val="00D144B0"/>
    <w:rsid w:val="00D14936"/>
    <w:rsid w:val="00D20EED"/>
    <w:rsid w:val="00D22F0F"/>
    <w:rsid w:val="00D35E22"/>
    <w:rsid w:val="00D3600B"/>
    <w:rsid w:val="00D40485"/>
    <w:rsid w:val="00D51AAC"/>
    <w:rsid w:val="00D52CFD"/>
    <w:rsid w:val="00D547A5"/>
    <w:rsid w:val="00D5508F"/>
    <w:rsid w:val="00D63F43"/>
    <w:rsid w:val="00D65F1F"/>
    <w:rsid w:val="00D70F60"/>
    <w:rsid w:val="00D71607"/>
    <w:rsid w:val="00D76E48"/>
    <w:rsid w:val="00D82619"/>
    <w:rsid w:val="00D9142C"/>
    <w:rsid w:val="00D96D7B"/>
    <w:rsid w:val="00D97D75"/>
    <w:rsid w:val="00DA4685"/>
    <w:rsid w:val="00DB04C2"/>
    <w:rsid w:val="00DB20D2"/>
    <w:rsid w:val="00DB5EAD"/>
    <w:rsid w:val="00DC0A7F"/>
    <w:rsid w:val="00DC1DB2"/>
    <w:rsid w:val="00DC4037"/>
    <w:rsid w:val="00DC7CF4"/>
    <w:rsid w:val="00DD477F"/>
    <w:rsid w:val="00DD7A58"/>
    <w:rsid w:val="00DE3569"/>
    <w:rsid w:val="00DE368E"/>
    <w:rsid w:val="00DE3AE2"/>
    <w:rsid w:val="00DE7AFD"/>
    <w:rsid w:val="00DF533E"/>
    <w:rsid w:val="00E0203F"/>
    <w:rsid w:val="00E04314"/>
    <w:rsid w:val="00E06888"/>
    <w:rsid w:val="00E10691"/>
    <w:rsid w:val="00E10FAE"/>
    <w:rsid w:val="00E11B88"/>
    <w:rsid w:val="00E2480D"/>
    <w:rsid w:val="00E31462"/>
    <w:rsid w:val="00E336C2"/>
    <w:rsid w:val="00E346B5"/>
    <w:rsid w:val="00E458A5"/>
    <w:rsid w:val="00E51A79"/>
    <w:rsid w:val="00E5609E"/>
    <w:rsid w:val="00E7424B"/>
    <w:rsid w:val="00E81611"/>
    <w:rsid w:val="00E86D30"/>
    <w:rsid w:val="00E912D6"/>
    <w:rsid w:val="00E922E1"/>
    <w:rsid w:val="00E96172"/>
    <w:rsid w:val="00EA5080"/>
    <w:rsid w:val="00EA535B"/>
    <w:rsid w:val="00EA6A6D"/>
    <w:rsid w:val="00EB13B4"/>
    <w:rsid w:val="00EC4101"/>
    <w:rsid w:val="00EC440B"/>
    <w:rsid w:val="00EC7A89"/>
    <w:rsid w:val="00ED0704"/>
    <w:rsid w:val="00ED1830"/>
    <w:rsid w:val="00ED49C9"/>
    <w:rsid w:val="00EE037A"/>
    <w:rsid w:val="00EE6CBB"/>
    <w:rsid w:val="00F06101"/>
    <w:rsid w:val="00F12B37"/>
    <w:rsid w:val="00F15AC8"/>
    <w:rsid w:val="00F33C92"/>
    <w:rsid w:val="00F36100"/>
    <w:rsid w:val="00F36946"/>
    <w:rsid w:val="00F40149"/>
    <w:rsid w:val="00F4271B"/>
    <w:rsid w:val="00F63ABD"/>
    <w:rsid w:val="00F71AD9"/>
    <w:rsid w:val="00F75D12"/>
    <w:rsid w:val="00F81257"/>
    <w:rsid w:val="00F925C7"/>
    <w:rsid w:val="00F94396"/>
    <w:rsid w:val="00F95811"/>
    <w:rsid w:val="00F96CEE"/>
    <w:rsid w:val="00FC1BA5"/>
    <w:rsid w:val="00FC46AC"/>
    <w:rsid w:val="00FD405A"/>
    <w:rsid w:val="00FD4485"/>
    <w:rsid w:val="00FE0322"/>
    <w:rsid w:val="00FE1105"/>
    <w:rsid w:val="00FE2A5B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620873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qFormat/>
    <w:rsid w:val="00620873"/>
    <w:rPr>
      <w:rFonts w:ascii="Calibri" w:hAnsi="Calibri"/>
      <w:kern w:val="2"/>
      <w:sz w:val="21"/>
      <w:szCs w:val="22"/>
    </w:rPr>
  </w:style>
  <w:style w:type="paragraph" w:styleId="a4">
    <w:name w:val="Balloon Text"/>
    <w:basedOn w:val="a"/>
    <w:link w:val="Char0"/>
    <w:uiPriority w:val="99"/>
    <w:semiHidden/>
    <w:qFormat/>
    <w:rsid w:val="00620873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20873"/>
    <w:rPr>
      <w:rFonts w:ascii="Calibri" w:hAnsi="Calibri" w:cs="Times New Roman"/>
      <w:kern w:val="2"/>
      <w:sz w:val="18"/>
    </w:rPr>
  </w:style>
  <w:style w:type="paragraph" w:styleId="a5">
    <w:name w:val="footer"/>
    <w:basedOn w:val="a"/>
    <w:link w:val="Char1"/>
    <w:uiPriority w:val="99"/>
    <w:qFormat/>
    <w:rsid w:val="006208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locked/>
    <w:rsid w:val="00620873"/>
    <w:rPr>
      <w:rFonts w:cs="Times New Roman"/>
      <w:sz w:val="18"/>
    </w:rPr>
  </w:style>
  <w:style w:type="paragraph" w:styleId="a6">
    <w:name w:val="header"/>
    <w:basedOn w:val="a"/>
    <w:link w:val="Char2"/>
    <w:uiPriority w:val="99"/>
    <w:qFormat/>
    <w:rsid w:val="006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20873"/>
    <w:rPr>
      <w:rFonts w:cs="Times New Roman"/>
      <w:sz w:val="18"/>
    </w:rPr>
  </w:style>
  <w:style w:type="paragraph" w:styleId="a7">
    <w:name w:val="Normal (Web)"/>
    <w:basedOn w:val="a"/>
    <w:uiPriority w:val="99"/>
    <w:qFormat/>
    <w:locked/>
    <w:rsid w:val="0062087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2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20873"/>
    <w:rPr>
      <w:rFonts w:ascii="仿宋_GB2312" w:eastAsia="仿宋_GB2312" w:hAnsi="宋体" w:cs="仿宋_GB2312"/>
      <w:b/>
      <w:bCs/>
      <w:sz w:val="36"/>
      <w:szCs w:val="36"/>
    </w:rPr>
  </w:style>
  <w:style w:type="paragraph" w:customStyle="1" w:styleId="1">
    <w:name w:val="列出段落1"/>
    <w:basedOn w:val="a"/>
    <w:uiPriority w:val="99"/>
    <w:qFormat/>
    <w:rsid w:val="00620873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62087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paragraph" w:styleId="aa">
    <w:name w:val="List Paragraph"/>
    <w:basedOn w:val="a"/>
    <w:uiPriority w:val="99"/>
    <w:qFormat/>
    <w:rsid w:val="0062087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620873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qFormat/>
    <w:rsid w:val="00620873"/>
    <w:rPr>
      <w:rFonts w:ascii="Calibri" w:hAnsi="Calibri"/>
      <w:kern w:val="2"/>
      <w:sz w:val="21"/>
      <w:szCs w:val="22"/>
    </w:rPr>
  </w:style>
  <w:style w:type="paragraph" w:styleId="a4">
    <w:name w:val="Balloon Text"/>
    <w:basedOn w:val="a"/>
    <w:link w:val="Char0"/>
    <w:uiPriority w:val="99"/>
    <w:semiHidden/>
    <w:qFormat/>
    <w:rsid w:val="00620873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20873"/>
    <w:rPr>
      <w:rFonts w:ascii="Calibri" w:hAnsi="Calibri" w:cs="Times New Roman"/>
      <w:kern w:val="2"/>
      <w:sz w:val="18"/>
    </w:rPr>
  </w:style>
  <w:style w:type="paragraph" w:styleId="a5">
    <w:name w:val="footer"/>
    <w:basedOn w:val="a"/>
    <w:link w:val="Char1"/>
    <w:uiPriority w:val="99"/>
    <w:qFormat/>
    <w:rsid w:val="006208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locked/>
    <w:rsid w:val="00620873"/>
    <w:rPr>
      <w:rFonts w:cs="Times New Roman"/>
      <w:sz w:val="18"/>
    </w:rPr>
  </w:style>
  <w:style w:type="paragraph" w:styleId="a6">
    <w:name w:val="header"/>
    <w:basedOn w:val="a"/>
    <w:link w:val="Char2"/>
    <w:uiPriority w:val="99"/>
    <w:qFormat/>
    <w:rsid w:val="006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20873"/>
    <w:rPr>
      <w:rFonts w:cs="Times New Roman"/>
      <w:sz w:val="18"/>
    </w:rPr>
  </w:style>
  <w:style w:type="paragraph" w:styleId="a7">
    <w:name w:val="Normal (Web)"/>
    <w:basedOn w:val="a"/>
    <w:uiPriority w:val="99"/>
    <w:qFormat/>
    <w:locked/>
    <w:rsid w:val="0062087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2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20873"/>
    <w:rPr>
      <w:rFonts w:ascii="仿宋_GB2312" w:eastAsia="仿宋_GB2312" w:hAnsi="宋体" w:cs="仿宋_GB2312"/>
      <w:b/>
      <w:bCs/>
      <w:sz w:val="36"/>
      <w:szCs w:val="36"/>
    </w:rPr>
  </w:style>
  <w:style w:type="paragraph" w:customStyle="1" w:styleId="1">
    <w:name w:val="列出段落1"/>
    <w:basedOn w:val="a"/>
    <w:uiPriority w:val="99"/>
    <w:qFormat/>
    <w:rsid w:val="00620873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62087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paragraph" w:styleId="aa">
    <w:name w:val="List Paragraph"/>
    <w:basedOn w:val="a"/>
    <w:uiPriority w:val="99"/>
    <w:qFormat/>
    <w:rsid w:val="0062087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CA86B-B9A8-40A9-9975-9A92A535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5</Pages>
  <Words>702</Words>
  <Characters>4007</Characters>
  <Application>Microsoft Office Word</Application>
  <DocSecurity>0</DocSecurity>
  <Lines>33</Lines>
  <Paragraphs>9</Paragraphs>
  <ScaleCrop>false</ScaleCrop>
  <Company>Lenovo (Beijing) Limited</Company>
  <LinksUpToDate>false</LinksUpToDate>
  <CharactersWithSpaces>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China</cp:lastModifiedBy>
  <cp:revision>6</cp:revision>
  <cp:lastPrinted>2023-04-03T07:46:00Z</cp:lastPrinted>
  <dcterms:created xsi:type="dcterms:W3CDTF">2023-07-24T07:03:00Z</dcterms:created>
  <dcterms:modified xsi:type="dcterms:W3CDTF">2023-07-2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88B8C9694D94A7594F8C2EE883B777F_12</vt:lpwstr>
  </property>
</Properties>
</file>